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198" w:rsidRDefault="00E01198" w:rsidP="00063E9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472CC" w:rsidRPr="008B42FE" w:rsidRDefault="00F3158F" w:rsidP="008B42F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ері мен дағдыларының даму деңгейлерін </w:t>
      </w:r>
      <w:r w:rsidR="00916FC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стапқ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қылау диагностикасының нәтижелерін бақылау парағы </w:t>
      </w:r>
      <w:r w:rsidR="008B42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52039">
        <w:rPr>
          <w:rFonts w:ascii="Times New Roman" w:hAnsi="Times New Roman" w:cs="Times New Roman"/>
          <w:b/>
          <w:sz w:val="24"/>
          <w:szCs w:val="24"/>
          <w:lang w:val="kk-KZ"/>
        </w:rPr>
        <w:t>Өмірз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375C6E">
        <w:rPr>
          <w:rFonts w:ascii="Times New Roman" w:hAnsi="Times New Roman" w:cs="Times New Roman"/>
          <w:b/>
          <w:sz w:val="24"/>
          <w:szCs w:val="24"/>
          <w:lang w:val="kk-KZ"/>
        </w:rPr>
        <w:t>Жекеменшік балабақша</w:t>
      </w:r>
      <w:r w:rsidRPr="00746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81F3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375C6E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B52039">
        <w:rPr>
          <w:rFonts w:ascii="Times New Roman" w:hAnsi="Times New Roman" w:cs="Times New Roman"/>
          <w:b/>
          <w:sz w:val="24"/>
          <w:szCs w:val="24"/>
          <w:lang w:val="kk-KZ"/>
        </w:rPr>
        <w:t>алап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 кіші тобы</w:t>
      </w:r>
      <w:r w:rsidR="008B42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ыркүйек айы </w:t>
      </w:r>
      <w:r w:rsidR="00E85A7B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20</w:t>
      </w:r>
      <w:r w:rsidRPr="00916FC1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E85A7B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  </w:t>
      </w:r>
    </w:p>
    <w:tbl>
      <w:tblPr>
        <w:tblStyle w:val="TableGrid"/>
        <w:tblpPr w:leftFromText="180" w:rightFromText="180" w:vertAnchor="text" w:tblpY="1"/>
        <w:tblOverlap w:val="never"/>
        <w:tblW w:w="31145" w:type="dxa"/>
        <w:tblInd w:w="0" w:type="dxa"/>
        <w:tblLayout w:type="fixed"/>
        <w:tblCellMar>
          <w:top w:w="9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569"/>
        <w:gridCol w:w="3716"/>
        <w:gridCol w:w="1118"/>
        <w:gridCol w:w="1260"/>
        <w:gridCol w:w="1260"/>
        <w:gridCol w:w="1260"/>
        <w:gridCol w:w="1260"/>
        <w:gridCol w:w="1674"/>
        <w:gridCol w:w="2652"/>
        <w:gridCol w:w="3150"/>
        <w:gridCol w:w="13007"/>
        <w:gridCol w:w="219"/>
      </w:tblGrid>
      <w:tr w:rsidR="00B472CC" w:rsidTr="00B52039">
        <w:trPr>
          <w:gridAfter w:val="3"/>
          <w:wAfter w:w="16376" w:type="dxa"/>
          <w:trHeight w:val="142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72CC" w:rsidRPr="00916FC1" w:rsidRDefault="00B472CC" w:rsidP="00B52039">
            <w:pPr>
              <w:rPr>
                <w:lang w:val="kk-KZ"/>
              </w:rPr>
            </w:pPr>
          </w:p>
        </w:tc>
        <w:tc>
          <w:tcPr>
            <w:tcW w:w="1048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2CC" w:rsidRDefault="009952A9" w:rsidP="00B52039">
            <w:pPr>
              <w:spacing w:after="0"/>
            </w:pPr>
            <w:r w:rsidRPr="00E85A7B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  </w:t>
            </w:r>
            <w:r w:rsidR="00381F3F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="00381F3F">
              <w:rPr>
                <w:rFonts w:ascii="Times New Roman" w:eastAsia="Times New Roman" w:hAnsi="Times New Roman" w:cs="Times New Roman"/>
                <w:b/>
                <w:sz w:val="24"/>
              </w:rPr>
              <w:t>Денсаулық</w:t>
            </w:r>
            <w:proofErr w:type="spellEnd"/>
            <w:r w:rsidR="00381F3F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  <w:proofErr w:type="spellStart"/>
            <w:r w:rsidR="00381F3F">
              <w:rPr>
                <w:rFonts w:ascii="Times New Roman" w:eastAsia="Times New Roman" w:hAnsi="Times New Roman" w:cs="Times New Roman"/>
                <w:b/>
                <w:sz w:val="24"/>
              </w:rPr>
              <w:t>білім</w:t>
            </w:r>
            <w:proofErr w:type="spellEnd"/>
            <w:r w:rsidR="00381F3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еру </w:t>
            </w:r>
            <w:proofErr w:type="spellStart"/>
            <w:r w:rsidR="00381F3F">
              <w:rPr>
                <w:rFonts w:ascii="Times New Roman" w:eastAsia="Times New Roman" w:hAnsi="Times New Roman" w:cs="Times New Roman"/>
                <w:b/>
                <w:sz w:val="24"/>
              </w:rPr>
              <w:t>саласы</w:t>
            </w:r>
            <w:proofErr w:type="spellEnd"/>
          </w:p>
        </w:tc>
      </w:tr>
      <w:tr w:rsidR="00B472CC" w:rsidTr="00B52039">
        <w:trPr>
          <w:gridAfter w:val="3"/>
          <w:wAfter w:w="16376" w:type="dxa"/>
          <w:trHeight w:val="28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ind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472CC" w:rsidRDefault="00B472CC" w:rsidP="00B5203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ind w:righ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ны 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ғдылар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а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ңгей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472CC" w:rsidTr="00B52039">
        <w:trPr>
          <w:gridAfter w:val="3"/>
          <w:wAfter w:w="16376" w:type="dxa"/>
          <w:trHeight w:val="296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B52039"/>
        </w:tc>
        <w:tc>
          <w:tcPr>
            <w:tcW w:w="3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B5203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-Д.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-Д.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-Д.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>
            <w:pPr>
              <w:spacing w:after="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-Д.4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CC" w:rsidRDefault="00B472CC" w:rsidP="00B52039"/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52039"/>
        </w:tc>
        <w:tc>
          <w:tcPr>
            <w:tcW w:w="2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CC" w:rsidRDefault="00B472CC" w:rsidP="00B52039"/>
        </w:tc>
      </w:tr>
      <w:tr w:rsidR="00B52039" w:rsidTr="00B52039">
        <w:trPr>
          <w:gridAfter w:val="2"/>
          <w:wAfter w:w="13226" w:type="dxa"/>
          <w:trHeight w:val="2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b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АЗБАЙ АҚБАЯН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E810A3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193A0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52039" w:rsidTr="00B52039">
        <w:trPr>
          <w:gridAfter w:val="2"/>
          <w:wAfter w:w="13226" w:type="dxa"/>
          <w:trHeight w:val="2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b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ЫЛЫШ АЙЫМ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E810A3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E810A3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2"/>
          <w:wAfter w:w="13226" w:type="dxa"/>
          <w:trHeight w:val="2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b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ОС БАТЫРХАН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2"/>
          <w:wAfter w:w="13226" w:type="dxa"/>
          <w:trHeight w:val="2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b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ЕС САФИЯ-НҰР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E810A3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E810A3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52039" w:rsidTr="00B52039">
        <w:trPr>
          <w:gridAfter w:val="2"/>
          <w:wAfter w:w="13226" w:type="dxa"/>
          <w:trHeight w:val="1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b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ХАДИШ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2"/>
          <w:wAfter w:w="1322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b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БЫР ИГІЛІК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8B499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2"/>
          <w:wAfter w:w="1322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ГИС АЙЛИН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52039" w:rsidTr="00B52039">
        <w:trPr>
          <w:gridAfter w:val="2"/>
          <w:wAfter w:w="1322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ЕС АЙШ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69475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2"/>
          <w:wAfter w:w="1322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 АМИР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2"/>
          <w:wAfter w:w="1322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АЛБАЙ НҰРМАҒАНБЕТ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50" w:type="dxa"/>
          </w:tcPr>
          <w:p w:rsidR="00B52039" w:rsidRPr="00C254B3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52039" w:rsidTr="00B52039">
        <w:trPr>
          <w:gridAfter w:val="2"/>
          <w:wAfter w:w="1322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ҒАРБЕК ЗАҢҒАР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2"/>
          <w:wAfter w:w="1322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Н КАМИЛ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60140D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50" w:type="dxa"/>
          </w:tcPr>
          <w:p w:rsidR="00B52039" w:rsidRPr="005408E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E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3"/>
          <w:wAfter w:w="1637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СМАМБЕТ РАЯН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B57AE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3"/>
          <w:wAfter w:w="16376" w:type="dxa"/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ЖИМУХАН АЙКӨРКЕМ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3"/>
          <w:wAfter w:w="16376" w:type="dxa"/>
          <w:trHeight w:val="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ЛБАЙ АДИН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70E55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3"/>
          <w:wAfter w:w="16376" w:type="dxa"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1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КАРБАЙ МАДИ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3"/>
          <w:wAfter w:w="16376" w:type="dxa"/>
          <w:trHeight w:val="18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1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МАН РАЯН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3"/>
          <w:wAfter w:w="16376" w:type="dxa"/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1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ӨРЕ ФИРДАУС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3"/>
          <w:wAfter w:w="16376" w:type="dxa"/>
          <w:trHeight w:val="30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ЛЕГЕН ЖАСМИН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52039" w:rsidTr="00B52039">
        <w:trPr>
          <w:gridAfter w:val="3"/>
          <w:wAfter w:w="16376" w:type="dxa"/>
          <w:trHeight w:val="241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63E9F" w:rsidRDefault="00B52039" w:rsidP="00B5203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063E9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2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УУЛЮ АРМАН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AA104F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52039" w:rsidTr="00B52039">
        <w:trPr>
          <w:gridAfter w:val="3"/>
          <w:wAfter w:w="16376" w:type="dxa"/>
          <w:trHeight w:val="688"/>
        </w:trPr>
        <w:tc>
          <w:tcPr>
            <w:tcW w:w="1476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A32E16" w:rsidRDefault="00B52039" w:rsidP="00B520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ды</w:t>
            </w:r>
            <w:r w:rsidRPr="002942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                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 w:rsidRPr="006A0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100=</w:t>
            </w:r>
            <w:r w:rsidRPr="006A079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B52039" w:rsidTr="00B52039">
        <w:trPr>
          <w:gridAfter w:val="3"/>
          <w:wAfter w:w="16376" w:type="dxa"/>
          <w:trHeight w:val="332"/>
        </w:trPr>
        <w:tc>
          <w:tcPr>
            <w:tcW w:w="14769" w:type="dxa"/>
            <w:gridSpan w:val="9"/>
            <w:tcBorders>
              <w:top w:val="single" w:sz="4" w:space="0" w:color="auto"/>
            </w:tcBorders>
          </w:tcPr>
          <w:p w:rsidR="00B52039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039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039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039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039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2039" w:rsidRPr="00E509F1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039" w:rsidTr="00B52039">
        <w:trPr>
          <w:gridBefore w:val="9"/>
          <w:wBefore w:w="14769" w:type="dxa"/>
          <w:trHeight w:val="217"/>
        </w:trPr>
        <w:tc>
          <w:tcPr>
            <w:tcW w:w="16157" w:type="dxa"/>
            <w:gridSpan w:val="2"/>
          </w:tcPr>
          <w:p w:rsidR="00B52039" w:rsidRPr="00E509F1" w:rsidRDefault="00B52039" w:rsidP="00B520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left w:val="nil"/>
            </w:tcBorders>
          </w:tcPr>
          <w:p w:rsidR="00B52039" w:rsidRDefault="00B52039" w:rsidP="00B5203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532C9" w:rsidRPr="00294291" w:rsidRDefault="00B52039" w:rsidP="00BF5807">
      <w:pPr>
        <w:spacing w:after="0"/>
        <w:rPr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  <w:r w:rsidR="00633E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ері мен дағдыларының даму деңгейлерін </w:t>
      </w:r>
      <w:r w:rsidR="00916FC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стапқы </w:t>
      </w:r>
      <w:r w:rsidR="00633E47">
        <w:rPr>
          <w:rFonts w:ascii="Times New Roman" w:hAnsi="Times New Roman" w:cs="Times New Roman"/>
          <w:b/>
          <w:sz w:val="24"/>
          <w:szCs w:val="24"/>
          <w:lang w:val="kk-KZ"/>
        </w:rPr>
        <w:t>бақылау диагностикас</w:t>
      </w:r>
      <w:r w:rsidR="0095662E">
        <w:rPr>
          <w:rFonts w:ascii="Times New Roman" w:hAnsi="Times New Roman" w:cs="Times New Roman"/>
          <w:b/>
          <w:sz w:val="24"/>
          <w:szCs w:val="24"/>
          <w:lang w:val="kk-KZ"/>
        </w:rPr>
        <w:t>ының нәтижелерін бақылау парағы</w:t>
      </w:r>
      <w:r w:rsidR="00633E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32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633E47" w:rsidRPr="007532C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мірзақ</w:t>
      </w:r>
      <w:r w:rsidR="00633E47" w:rsidRPr="007532C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62FC9">
        <w:rPr>
          <w:rFonts w:ascii="Times New Roman" w:hAnsi="Times New Roman" w:cs="Times New Roman"/>
          <w:b/>
          <w:sz w:val="28"/>
          <w:szCs w:val="28"/>
          <w:lang w:val="kk-KZ"/>
        </w:rPr>
        <w:t>Жекеменшік  балабақша</w:t>
      </w:r>
      <w:r w:rsidR="00633E47" w:rsidRP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35D0" w:rsidRPr="007532C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="00633E47" w:rsidRPr="007532C9">
        <w:rPr>
          <w:rFonts w:ascii="Times New Roman" w:hAnsi="Times New Roman" w:cs="Times New Roman"/>
          <w:b/>
          <w:sz w:val="28"/>
          <w:szCs w:val="28"/>
          <w:lang w:val="kk-KZ"/>
        </w:rPr>
        <w:t>»  кіші тобы</w:t>
      </w:r>
      <w:r w:rsidR="0095662E" w:rsidRPr="002942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</w:p>
    <w:p w:rsidR="00B472CC" w:rsidRPr="00633E47" w:rsidRDefault="006C51C4" w:rsidP="0095662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95662E" w:rsidRPr="002942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33E47"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ркүйек айы</w:t>
      </w:r>
      <w:r w:rsidR="0001745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B1BD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</w:t>
      </w:r>
      <w:r w:rsidR="00AB1B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3E47"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>-20</w:t>
      </w:r>
      <w:r w:rsidR="00633E47" w:rsidRPr="007532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1BDC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633E47"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  <w:r w:rsidR="00633E4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tbl>
      <w:tblPr>
        <w:tblStyle w:val="TableGrid"/>
        <w:tblW w:w="15593" w:type="dxa"/>
        <w:jc w:val="center"/>
        <w:tblInd w:w="0" w:type="dxa"/>
        <w:tblLayout w:type="fixed"/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96"/>
        <w:gridCol w:w="3367"/>
        <w:gridCol w:w="565"/>
        <w:gridCol w:w="566"/>
        <w:gridCol w:w="567"/>
        <w:gridCol w:w="567"/>
        <w:gridCol w:w="567"/>
        <w:gridCol w:w="709"/>
        <w:gridCol w:w="709"/>
        <w:gridCol w:w="567"/>
        <w:gridCol w:w="709"/>
        <w:gridCol w:w="567"/>
        <w:gridCol w:w="708"/>
        <w:gridCol w:w="568"/>
        <w:gridCol w:w="708"/>
        <w:gridCol w:w="567"/>
        <w:gridCol w:w="604"/>
        <w:gridCol w:w="567"/>
        <w:gridCol w:w="709"/>
        <w:gridCol w:w="1089"/>
        <w:gridCol w:w="17"/>
      </w:tblGrid>
      <w:tr w:rsidR="00B472CC" w:rsidTr="00B52039">
        <w:trPr>
          <w:trHeight w:val="258"/>
          <w:jc w:val="center"/>
        </w:trPr>
        <w:tc>
          <w:tcPr>
            <w:tcW w:w="132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2CC" w:rsidRDefault="004D71D9" w:rsidP="00A34A1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</w:t>
            </w:r>
            <w:r w:rsidR="00B472CC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="00B472CC">
              <w:rPr>
                <w:rFonts w:ascii="Times New Roman" w:eastAsia="Times New Roman" w:hAnsi="Times New Roman" w:cs="Times New Roman"/>
                <w:b/>
                <w:sz w:val="24"/>
              </w:rPr>
              <w:t>Қатынас</w:t>
            </w:r>
            <w:proofErr w:type="spellEnd"/>
            <w:r w:rsidR="00B472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  <w:proofErr w:type="spellStart"/>
            <w:r w:rsidR="00B472CC">
              <w:rPr>
                <w:rFonts w:ascii="Times New Roman" w:eastAsia="Times New Roman" w:hAnsi="Times New Roman" w:cs="Times New Roman"/>
                <w:b/>
                <w:sz w:val="24"/>
              </w:rPr>
              <w:t>білім</w:t>
            </w:r>
            <w:proofErr w:type="spellEnd"/>
            <w:r w:rsidR="00B472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еру </w:t>
            </w:r>
            <w:proofErr w:type="spellStart"/>
            <w:r w:rsidR="00B472CC">
              <w:rPr>
                <w:rFonts w:ascii="Times New Roman" w:eastAsia="Times New Roman" w:hAnsi="Times New Roman" w:cs="Times New Roman"/>
                <w:b/>
                <w:sz w:val="24"/>
              </w:rPr>
              <w:t>саласы</w:t>
            </w:r>
            <w:proofErr w:type="spellEnd"/>
            <w:r w:rsidR="00B472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472CC" w:rsidRDefault="00B472CC" w:rsidP="00A34A1E"/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472CC" w:rsidRDefault="00B472CC" w:rsidP="00A34A1E"/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A34A1E"/>
        </w:tc>
      </w:tr>
      <w:tr w:rsidR="00A5344F" w:rsidTr="00B52039">
        <w:trPr>
          <w:trHeight w:val="468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Pr="009A6BBA" w:rsidRDefault="00B472CC" w:rsidP="00A34A1E">
            <w:pPr>
              <w:spacing w:after="0"/>
              <w:ind w:left="134"/>
            </w:pPr>
            <w:r w:rsidRPr="009A6BBA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Pr="009A6BBA" w:rsidRDefault="00B472CC" w:rsidP="00A34A1E">
            <w:pPr>
              <w:spacing w:after="0"/>
              <w:ind w:left="435" w:right="177" w:hanging="425"/>
            </w:pPr>
            <w:proofErr w:type="spellStart"/>
            <w:r w:rsidRPr="009A6BBA">
              <w:rPr>
                <w:rFonts w:ascii="Times New Roman" w:eastAsia="Times New Roman" w:hAnsi="Times New Roman" w:cs="Times New Roman"/>
                <w:sz w:val="24"/>
              </w:rPr>
              <w:t>Баланың</w:t>
            </w:r>
            <w:proofErr w:type="spellEnd"/>
            <w:r w:rsidRPr="009A6B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A6BBA">
              <w:rPr>
                <w:rFonts w:ascii="Times New Roman" w:eastAsia="Times New Roman" w:hAnsi="Times New Roman" w:cs="Times New Roman"/>
                <w:sz w:val="24"/>
              </w:rPr>
              <w:t>аты</w:t>
            </w:r>
            <w:proofErr w:type="spellEnd"/>
            <w:r w:rsidRPr="009A6BBA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9A6BBA">
              <w:rPr>
                <w:rFonts w:ascii="Times New Roman" w:eastAsia="Times New Roman" w:hAnsi="Times New Roman" w:cs="Times New Roman"/>
                <w:sz w:val="24"/>
              </w:rPr>
              <w:t>жөні</w:t>
            </w:r>
            <w:proofErr w:type="spellEnd"/>
            <w:r w:rsidRPr="009A6B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04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1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46670F" wp14:editId="74EC8A5B">
                      <wp:extent cx="168754" cy="946404"/>
                      <wp:effectExtent l="0" t="0" r="0" b="0"/>
                      <wp:docPr id="482154" name="Group 482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946404"/>
                                <a:chOff x="0" y="0"/>
                                <a:chExt cx="168754" cy="946404"/>
                              </a:xfrm>
                            </wpg:grpSpPr>
                            <wps:wsp>
                              <wps:cNvPr id="3168" name="Rectangle 3168"/>
                              <wps:cNvSpPr/>
                              <wps:spPr>
                                <a:xfrm rot="-5399999">
                                  <a:off x="-480786" y="251925"/>
                                  <a:ext cx="120784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Жалпы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сан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9" name="Rectangle 316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6670F" id="Group 482154" o:spid="_x0000_s1026" style="width:13.3pt;height:74.5pt;mso-position-horizontal-relative:char;mso-position-vertical-relative:line" coordsize="1687,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">
                      <v:rect id="Rectangle 3168" o:spid="_x0000_s1027" style="position:absolute;left:-4808;top:2519;width:12078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Жалпы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саны</w:t>
                              </w:r>
                            </w:p>
                          </w:txbxContent>
                        </v:textbox>
                      </v:rect>
                      <v:rect id="Rectangle 3169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84B215" wp14:editId="4AB08E32">
                      <wp:extent cx="168754" cy="1092708"/>
                      <wp:effectExtent l="0" t="0" r="0" b="0"/>
                      <wp:docPr id="482163" name="Group 482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092708"/>
                                <a:chOff x="0" y="0"/>
                                <a:chExt cx="168754" cy="1092708"/>
                              </a:xfrm>
                            </wpg:grpSpPr>
                            <wps:wsp>
                              <wps:cNvPr id="3170" name="Rectangle 3170"/>
                              <wps:cNvSpPr/>
                              <wps:spPr>
                                <a:xfrm rot="-5399999">
                                  <a:off x="-577470" y="301545"/>
                                  <a:ext cx="140121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Орташ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1" name="Rectangle 3171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4B215" id="Group 482163" o:spid="_x0000_s1029" style="width:13.3pt;height:86.05pt;mso-position-horizontal-relative:char;mso-position-vertical-relative:line" coordsize="1687,1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">
                      <v:rect id="Rectangle 3170" o:spid="_x0000_s1030" style="position:absolute;left:-5775;top:3015;width:14012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" filled="f" stroked="f">
                        <v:textbox inset="0,0,0,0">
                          <w:txbxContent>
                            <w:p w:rsidR="00B52039" w:rsidRDefault="00B52039" w:rsidP="00B472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Орташ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71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B5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bzG0xj+3oQnILNfAAAA//8DAFBLAQItABQABgAIAAAAIQDb4fbL7gAAAIUBAAATAAAAAAAA&#10;AAAAAAAAAAAAAABbQ29udGVudF9UeXBlc10ueG1sUEsBAi0AFAAGAAgAAAAhAFr0LFu/AAAAFQEA&#10;AAsAAAAAAAAAAAAAAAAAHwEAAF9yZWxzLy5yZWxzUEsBAi0AFAAGAAgAAAAhAEefsHn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4BE156" wp14:editId="6410A3E4">
                      <wp:extent cx="533942" cy="988466"/>
                      <wp:effectExtent l="0" t="0" r="0" b="0"/>
                      <wp:docPr id="482173" name="Group 482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942" cy="988466"/>
                                <a:chOff x="0" y="0"/>
                                <a:chExt cx="533942" cy="988466"/>
                              </a:xfrm>
                            </wpg:grpSpPr>
                            <wps:wsp>
                              <wps:cNvPr id="3172" name="Rectangle 3172"/>
                              <wps:cNvSpPr/>
                              <wps:spPr>
                                <a:xfrm rot="-5399999">
                                  <a:off x="-522280" y="285069"/>
                                  <a:ext cx="122567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Білікте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мен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3" name="Rectangle 3173"/>
                              <wps:cNvSpPr/>
                              <wps:spPr>
                                <a:xfrm rot="-5399999">
                                  <a:off x="-368650" y="240578"/>
                                  <a:ext cx="131466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ғдылардың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4" name="Rectangle 3174"/>
                              <wps:cNvSpPr/>
                              <wps:spPr>
                                <a:xfrm rot="-5399999">
                                  <a:off x="266375" y="675960"/>
                                  <a:ext cx="44389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м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5" name="Rectangle 3175"/>
                              <wps:cNvSpPr/>
                              <wps:spPr>
                                <a:xfrm rot="-5399999">
                                  <a:off x="452042" y="51718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6" name="Rectangle 3176"/>
                              <wps:cNvSpPr/>
                              <wps:spPr>
                                <a:xfrm rot="-5399999">
                                  <a:off x="156414" y="194144"/>
                                  <a:ext cx="66381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7" name="Rectangle 3177"/>
                              <wps:cNvSpPr/>
                              <wps:spPr>
                                <a:xfrm rot="-5399999">
                                  <a:off x="452041" y="-1926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BE156" id="Group 482173" o:spid="_x0000_s1032" style="width:42.05pt;height:77.85pt;mso-position-horizontal-relative:char;mso-position-vertical-relative:line" coordsize="5339,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">
                      <v:rect id="Rectangle 3172" o:spid="_x0000_s1033" style="position:absolute;left:-5222;top:2850;width:12256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4O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azMfy/CU9ALv8AAAD//wMAUEsBAi0AFAAGAAgAAAAhANvh9svuAAAAhQEAABMAAAAAAAAA&#10;AAAAAAAAAAAAAFtDb250ZW50X1R5cGVzXS54bWxQSwECLQAUAAYACAAAACEAWvQsW78AAAAVAQAA&#10;CwAAAAAAAAAAAAAAAAAfAQAAX3JlbHMvLnJlbHNQSwECLQAUAAYACAAAACEAt00uD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Біліктер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мен </w:t>
                              </w:r>
                            </w:p>
                          </w:txbxContent>
                        </v:textbox>
                      </v:rect>
                      <v:rect id="Rectangle 3173" o:spid="_x0000_s1034" style="position:absolute;left:-3686;top:2406;width:1314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uV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MXTEfy/CU9ALv4AAAD//wMAUEsBAi0AFAAGAAgAAAAhANvh9svuAAAAhQEAABMAAAAAAAAA&#10;AAAAAAAAAAAAAFtDb250ZW50X1R5cGVzXS54bWxQSwECLQAUAAYACAAAACEAWvQsW78AAAAVAQAA&#10;CwAAAAAAAAAAAAAAAAAfAQAAX3JlbHMvLnJlbHNQSwECLQAUAAYACAAAACEA2AGLl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ғдылардың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74" o:spid="_x0000_s1035" style="position:absolute;left:2663;top:6759;width:443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Ph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jGixn8vglPQGY/AAAA//8DAFBLAQItABQABgAIAAAAIQDb4fbL7gAAAIUBAAATAAAAAAAA&#10;AAAAAAAAAAAAAABbQ29udGVudF9UeXBlc10ueG1sUEsBAi0AFAAGAAgAAAAhAFr0LFu/AAAAFQEA&#10;AAsAAAAAAAAAAAAAAAAAHwEAAF9yZWxzLy5yZWxzUEsBAi0AFAAGAAgAAAAhAFfoE+H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му</w:t>
                              </w:r>
                            </w:p>
                          </w:txbxContent>
                        </v:textbox>
                      </v:rect>
                      <v:rect id="Rectangle 3175" o:spid="_x0000_s1036" style="position:absolute;left:4519;top:5172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76" o:spid="_x0000_s1037" style="position:absolute;left:1564;top:1941;width:6638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gN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4DWeTuD+JjwBufgHAAD//wMAUEsBAi0AFAAGAAgAAAAhANvh9svuAAAAhQEAABMAAAAAAAAA&#10;AAAAAAAAAAAAAFtDb250ZW50X1R5cGVzXS54bWxQSwECLQAUAAYACAAAACEAWvQsW78AAAAVAQAA&#10;CwAAAAAAAAAAAAAAAAAfAQAAX3JlbHMvLnJlbHNQSwECLQAUAAYACAAAACEAyHYoD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77" o:spid="_x0000_s1038" style="position:absolute;left:4519;top:-193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5344F" w:rsidTr="00B52039">
        <w:trPr>
          <w:trHeight w:val="102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CC" w:rsidRPr="009A6BBA" w:rsidRDefault="00B472CC" w:rsidP="00A34A1E"/>
        </w:tc>
        <w:tc>
          <w:tcPr>
            <w:tcW w:w="3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Pr="009A6BBA" w:rsidRDefault="00B472CC" w:rsidP="00A34A1E"/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6C4136" wp14:editId="6D0E9738">
                      <wp:extent cx="168754" cy="390144"/>
                      <wp:effectExtent l="0" t="0" r="0" b="0"/>
                      <wp:docPr id="482188" name="Group 482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01" name="Rectangle 3201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2" name="Rectangle 3202"/>
                              <wps:cNvSpPr/>
                              <wps:spPr>
                                <a:xfrm rot="-5399999">
                                  <a:off x="78442" y="168006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" name="Rectangle 3203"/>
                              <wps:cNvSpPr/>
                              <wps:spPr>
                                <a:xfrm rot="-5399999">
                                  <a:off x="49658" y="99618"/>
                                  <a:ext cx="1469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" name="Rectangle 3204"/>
                              <wps:cNvSpPr/>
                              <wps:spPr>
                                <a:xfrm rot="-5399999">
                                  <a:off x="36181" y="-35799"/>
                                  <a:ext cx="152019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5" name="Rectangle 320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C4136" id="Group 482188" o:spid="_x0000_s1039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">
                      <v:rect id="Rectangle 3201" o:spid="_x0000_s1040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J4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8jWK4vglPQKYXAAAA//8DAFBLAQItABQABgAIAAAAIQDb4fbL7gAAAIUBAAATAAAAAAAA&#10;AAAAAAAAAAAAAABbQ29udGVudF9UeXBlc10ueG1sUEsBAi0AFAAGAAgAAAAhAFr0LFu/AAAAFQEA&#10;AAsAAAAAAAAAAAAAAAAAHwEAAF9yZWxzLy5yZWxzUEsBAi0AFAAGAAgAAAAhAMS8onj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02" o:spid="_x0000_s1041" style="position:absolute;left:78442;top:168006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3" o:spid="_x0000_s1042" style="position:absolute;left:49658;top:99618;width:146952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3204" o:spid="_x0000_s1043" style="position:absolute;left:36181;top:-35799;width:152019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HgxwAAAN0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kHE3h8SY8AZncAQAA//8DAFBLAQItABQABgAIAAAAIQDb4fbL7gAAAIUBAAATAAAAAAAA&#10;AAAAAAAAAAAAAABbQ29udGVudF9UeXBlc10ueG1sUEsBAi0AFAAGAAgAAAAhAFr0LFu/AAAAFQEA&#10;AAsAAAAAAAAAAAAAAAAAHwEAAF9yZWxzLy5yZWxzUEsBAi0AFAAGAAgAAAAhANTLAeD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v:rect id="Rectangle 3205" o:spid="_x0000_s1044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R7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gZRa9wfxOegFzcAAAA//8DAFBLAQItABQABgAIAAAAIQDb4fbL7gAAAIUBAAATAAAAAAAA&#10;AAAAAAAAAAAAAABbQ29udGVudF9UeXBlc10ueG1sUEsBAi0AFAAGAAgAAAAhAFr0LFu/AAAAFQEA&#10;AAsAAAAAAAAAAAAAAAAAHwEAAF9yZWxzLy5yZWxzUEsBAi0AFAAGAAgAAAAhALuHpHv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CC410B" wp14:editId="2DE82D05">
                      <wp:extent cx="168754" cy="390144"/>
                      <wp:effectExtent l="0" t="0" r="0" b="0"/>
                      <wp:docPr id="482207" name="Group 482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06" name="Rectangle 3206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7" name="Rectangle 3207"/>
                              <wps:cNvSpPr/>
                              <wps:spPr>
                                <a:xfrm rot="-5399999">
                                  <a:off x="78442" y="168006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8" name="Rectangle 3208"/>
                              <wps:cNvSpPr/>
                              <wps:spPr>
                                <a:xfrm rot="-5399999">
                                  <a:off x="49659" y="99618"/>
                                  <a:ext cx="1469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9" name="Rectangle 3209"/>
                              <wps:cNvSpPr/>
                              <wps:spPr>
                                <a:xfrm rot="-5399999">
                                  <a:off x="36181" y="-35799"/>
                                  <a:ext cx="152019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0" name="Rectangle 321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C410B" id="Group 482207" o:spid="_x0000_s1045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">
                      <v:rect id="Rectangle 3206" o:spid="_x0000_s1046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oMxwAAAN0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vA6iWbweBOegEzuAAAA//8DAFBLAQItABQABgAIAAAAIQDb4fbL7gAAAIUBAAATAAAAAAAA&#10;AAAAAAAAAAAAAABbQ29udGVudF9UeXBlc10ueG1sUEsBAi0AFAAGAAgAAAAhAFr0LFu/AAAAFQEA&#10;AAsAAAAAAAAAAAAAAAAAHwEAAF9yZWxzLy5yZWxzUEsBAi0AFAAGAAgAAAAhAEtVOgz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07" o:spid="_x0000_s1047" style="position:absolute;left:78442;top:168006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+X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DKOYvh/E56AXPwBAAD//wMAUEsBAi0AFAAGAAgAAAAhANvh9svuAAAAhQEAABMAAAAAAAAA&#10;AAAAAAAAAAAAAFtDb250ZW50X1R5cGVzXS54bWxQSwECLQAUAAYACAAAACEAWvQsW78AAAAVAQAA&#10;CwAAAAAAAAAAAAAAAAAfAQAAX3JlbHMvLnJlbHNQSwECLQAUAAYACAAAACEAJBmfl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8" o:spid="_x0000_s1048" style="position:absolute;left:49659;top:99618;width:146952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vl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yTgKc8Ob8ATk4gUAAP//AwBQSwECLQAUAAYACAAAACEA2+H2y+4AAACFAQAAEwAAAAAAAAAAAAAA&#10;AAAAAAAAW0NvbnRlbnRfVHlwZXNdLnhtbFBLAQItABQABgAIAAAAIQBa9CxbvwAAABUBAAALAAAA&#10;AAAAAAAAAAAAAB8BAABfcmVscy8ucmVsc1BLAQItABQABgAIAAAAIQBVhgvlwgAAAN0AAAAPAAAA&#10;AAAAAAAAAAAAAAcCAABkcnMvZG93bnJldi54bWxQSwUGAAAAAAMAAwC3AAAA9gIAAAAA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3209" o:spid="_x0000_s1049" style="position:absolute;left:36181;top:-35799;width:152019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5+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vAyiqZwfxOegFzcAAAA//8DAFBLAQItABQABgAIAAAAIQDb4fbL7gAAAIUBAAATAAAAAAAA&#10;AAAAAAAAAAAAAABbQ29udGVudF9UeXBlc10ueG1sUEsBAi0AFAAGAAgAAAAhAFr0LFu/AAAAFQEA&#10;AAsAAAAAAAAAAAAAAAAAHwEAAF9yZWxzLy5yZWxzUEsBAi0AFAAGAAgAAAAhADrKrn7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v:rect id="Rectangle 3210" o:spid="_x0000_s1050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E+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qM47A9vwhOQiz8AAAD//wMAUEsBAi0AFAAGAAgAAAAhANvh9svuAAAAhQEAABMAAAAAAAAAAAAA&#10;AAAAAAAAAFtDb250ZW50X1R5cGVzXS54bWxQSwECLQAUAAYACAAAACEAWvQsW78AAAAVAQAACwAA&#10;AAAAAAAAAAAAAAAfAQAAX3JlbHMvLnJlbHNQSwECLQAUAAYACAAAACEALimRPsMAAADdAAAADwAA&#10;AAAAAAAAAAAAAAAHAgAAZHJzL2Rvd25yZXYueG1sUEsFBgAAAAADAAMAtwAAAPc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13F37B" wp14:editId="7B708747">
                      <wp:extent cx="168754" cy="428244"/>
                      <wp:effectExtent l="0" t="0" r="0" b="0"/>
                      <wp:docPr id="482228" name="Group 482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28244"/>
                                <a:chOff x="0" y="0"/>
                                <a:chExt cx="168754" cy="428244"/>
                              </a:xfrm>
                            </wpg:grpSpPr>
                            <wps:wsp>
                              <wps:cNvPr id="3211" name="Rectangle 3211"/>
                              <wps:cNvSpPr/>
                              <wps:spPr>
                                <a:xfrm rot="-5399999">
                                  <a:off x="61517" y="2653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2" name="Rectangle 3212"/>
                              <wps:cNvSpPr/>
                              <wps:spPr>
                                <a:xfrm rot="-5399999">
                                  <a:off x="78442" y="206106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3" name="Rectangle 3213"/>
                              <wps:cNvSpPr/>
                              <wps:spPr>
                                <a:xfrm rot="-5399999">
                                  <a:off x="86854" y="1642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4" name="Rectangle 3214"/>
                              <wps:cNvSpPr/>
                              <wps:spPr>
                                <a:xfrm rot="-5399999">
                                  <a:off x="-26756" y="23203"/>
                                  <a:ext cx="2997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5" name="Rectangle 3215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3F37B" id="Group 482228" o:spid="_x0000_s1051" style="width:13.3pt;height:33.7pt;mso-position-horizontal-relative:char;mso-position-vertical-relative:line" coordsize="168754,42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">
                      <v:rect id="Rectangle 3211" o:spid="_x0000_s1052" style="position:absolute;left:61517;top:2653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Sl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8jWO4vglPQKYXAAAA//8DAFBLAQItABQABgAIAAAAIQDb4fbL7gAAAIUBAAATAAAAAAAA&#10;AAAAAAAAAAAAAABbQ29udGVudF9UeXBlc10ueG1sUEsBAi0AFAAGAAgAAAAhAFr0LFu/AAAAFQEA&#10;AAsAAAAAAAAAAAAAAAAAHwEAAF9yZWxzLy5yZWxzUEsBAi0AFAAGAAgAAAAhAEFlNKX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12" o:spid="_x0000_s1053" style="position:absolute;left:78442;top:206106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rS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JnMD9TXgCcnYDAAD//wMAUEsBAi0AFAAGAAgAAAAhANvh9svuAAAAhQEAABMAAAAAAAAA&#10;AAAAAAAAAAAAAFtDb250ZW50X1R5cGVzXS54bWxQSwECLQAUAAYACAAAACEAWvQsW78AAAAVAQAA&#10;CwAAAAAAAAAAAAAAAAAfAQAAX3JlbHMvLnJlbHNQSwECLQAUAAYACAAAACEAsbeq0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13" o:spid="_x0000_s1054" style="position:absolute;left:86854;top:1642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9J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7FY/h/E56AXPwBAAD//wMAUEsBAi0AFAAGAAgAAAAhANvh9svuAAAAhQEAABMAAAAAAAAA&#10;AAAAAAAAAAAAAFtDb250ZW50X1R5cGVzXS54bWxQSwECLQAUAAYACAAAACEAWvQsW78AAAAVAQAA&#10;CwAAAAAAAAAAAAAAAAAfAQAAX3JlbHMvLnJlbHNQSwECLQAUAAYACAAAACEA3vsPS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214" o:spid="_x0000_s1055" style="position:absolute;left:-26756;top:23203;width:29978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c9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7FE/h/E56AXPwBAAD//wMAUEsBAi0AFAAGAAgAAAAhANvh9svuAAAAhQEAABMAAAAAAAAA&#10;AAAAAAAAAAAAAFtDb250ZW50X1R5cGVzXS54bWxQSwECLQAUAAYACAAAACEAWvQsW78AAAAVAQAA&#10;CwAAAAAAAAAAAAAAAAAfAQAAX3JlbHMvLnJlbHNQSwECLQAUAAYACAAAACEAURKXP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3</w:t>
                              </w:r>
                            </w:p>
                          </w:txbxContent>
                        </v:textbox>
                      </v:rect>
                      <v:rect id="Rectangle 3215" o:spid="_x0000_s1056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Km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gex69wexOegFxcAQAA//8DAFBLAQItABQABgAIAAAAIQDb4fbL7gAAAIUBAAATAAAAAAAA&#10;AAAAAAAAAAAAAABbQ29udGVudF9UeXBlc10ueG1sUEsBAi0AFAAGAAgAAAAhAFr0LFu/AAAAFQEA&#10;AAsAAAAAAAAAAAAAAAAAHwEAAF9yZWxzLy5yZWxzUEsBAi0AFAAGAAgAAAAhAD5eMqb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02A794" wp14:editId="2BE3AB1D">
                      <wp:extent cx="168754" cy="390144"/>
                      <wp:effectExtent l="0" t="0" r="0" b="0"/>
                      <wp:docPr id="482247" name="Group 482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16" name="Rectangle 3216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7" name="Rectangle 3217"/>
                              <wps:cNvSpPr/>
                              <wps:spPr>
                                <a:xfrm rot="-5399999">
                                  <a:off x="78441" y="1680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8" name="Rectangle 3218"/>
                              <wps:cNvSpPr/>
                              <wps:spPr>
                                <a:xfrm rot="-5399999">
                                  <a:off x="-26756" y="23203"/>
                                  <a:ext cx="2997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9" name="Rectangle 321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2A794" id="Group 482247" o:spid="_x0000_s1057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">
                      <v:rect id="Rectangle 3216" o:spid="_x0000_s1058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zR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yKp3B/E56AXPwDAAD//wMAUEsBAi0AFAAGAAgAAAAhANvh9svuAAAAhQEAABMAAAAAAAAA&#10;AAAAAAAAAAAAAFtDb250ZW50X1R5cGVzXS54bWxQSwECLQAUAAYACAAAACEAWvQsW78AAAAVAQAA&#10;CwAAAAAAAAAAAAAAAAAfAQAAX3JlbHMvLnJlbHNQSwECLQAUAAYACAAAACEAzoys0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17" o:spid="_x0000_s1059" style="position:absolute;left:78441;top:1680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lK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I7jGfy/CU9ALv8AAAD//wMAUEsBAi0AFAAGAAgAAAAhANvh9svuAAAAhQEAABMAAAAAAAAA&#10;AAAAAAAAAAAAAFtDb250ZW50X1R5cGVzXS54bWxQSwECLQAUAAYACAAAACEAWvQsW78AAAAVAQAA&#10;CwAAAAAAAAAAAAAAAAAfAQAAX3JlbHMvLnJlbHNQSwECLQAUAAYACAAAACEAocAJS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18" o:spid="_x0000_s1060" style="position:absolute;left:-26756;top:23203;width:29978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04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qM4zA1vwhOQiz8AAAD//wMAUEsBAi0AFAAGAAgAAAAhANvh9svuAAAAhQEAABMAAAAAAAAAAAAA&#10;AAAAAAAAAFtDb250ZW50X1R5cGVzXS54bWxQSwECLQAUAAYACAAAACEAWvQsW78AAAAVAQAACwAA&#10;AAAAAAAAAAAAAAAfAQAAX3JlbHMvLnJlbHNQSwECLQAUAAYACAAAACEA0F+dOMMAAADdAAAADwAA&#10;AAAAAAAAAAAAAAAHAgAAZHJzL2Rvd25yZXYueG1sUEsFBgAAAAADAAMAtwAAAPc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4</w:t>
                              </w:r>
                            </w:p>
                          </w:txbxContent>
                        </v:textbox>
                      </v:rect>
                      <v:rect id="Rectangle 3219" o:spid="_x0000_s1061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ij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8jqdwexOegFxcAQAA//8DAFBLAQItABQABgAIAAAAIQDb4fbL7gAAAIUBAAATAAAAAAAA&#10;AAAAAAAAAAAAAABbQ29udGVudF9UeXBlc10ueG1sUEsBAi0AFAAGAAgAAAAhAFr0LFu/AAAAFQEA&#10;AAsAAAAAAAAAAAAAAAAAHwEAAF9yZWxzLy5yZWxzUEsBAi0AFAAGAAgAAAAhAL8TOKP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2842E9" wp14:editId="1B9BDA82">
                      <wp:extent cx="168754" cy="390144"/>
                      <wp:effectExtent l="0" t="0" r="0" b="0"/>
                      <wp:docPr id="482264" name="Group 482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20" name="Rectangle 3220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1" name="Rectangle 3221"/>
                              <wps:cNvSpPr/>
                              <wps:spPr>
                                <a:xfrm rot="-5399999">
                                  <a:off x="78442" y="1680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2" name="Rectangle 3222"/>
                              <wps:cNvSpPr/>
                              <wps:spPr>
                                <a:xfrm rot="-5399999">
                                  <a:off x="-26756" y="23203"/>
                                  <a:ext cx="2997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3" name="Rectangle 3223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842E9" id="Group 482264" o:spid="_x0000_s1062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">
                      <v:rect id="Rectangle 3220" o:spid="_x0000_s1063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uD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eA5jsP+8CY8AZneAAAA//8DAFBLAQItABQABgAIAAAAIQDb4fbL7gAAAIUBAAATAAAAAAAAAAAA&#10;AAAAAAAAAABbQ29udGVudF9UeXBlc10ueG1sUEsBAi0AFAAGAAgAAAAhAFr0LFu/AAAAFQEAAAsA&#10;AAAAAAAAAAAAAAAAHwEAAF9yZWxzLy5yZWxzUEsBAi0AFAAGAAgAAAAhAOBFW4P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21" o:spid="_x0000_s1064" style="position:absolute;left:78442;top:1680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4Y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JEsP9TXgCcnYDAAD//wMAUEsBAi0AFAAGAAgAAAAhANvh9svuAAAAhQEAABMAAAAAAAAA&#10;AAAAAAAAAAAAAFtDb250ZW50X1R5cGVzXS54bWxQSwECLQAUAAYACAAAACEAWvQsW78AAAAVAQAA&#10;CwAAAAAAAAAAAAAAAAAfAQAAX3JlbHMvLnJlbHNQSwECLQAUAAYACAAAACEAjwn+G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22" o:spid="_x0000_s1065" style="position:absolute;left:-26756;top:23203;width:29978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5</w:t>
                              </w:r>
                            </w:p>
                          </w:txbxContent>
                        </v:textbox>
                      </v:rect>
                      <v:rect id="Rectangle 3223" o:spid="_x0000_s1066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X0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YBzHY/h/E56AXPwBAAD//wMAUEsBAi0AFAAGAAgAAAAhANvh9svuAAAAhQEAABMAAAAAAAAA&#10;AAAAAAAAAAAAAFtDb250ZW50X1R5cGVzXS54bWxQSwECLQAUAAYACAAAACEAWvQsW78AAAAVAQAA&#10;CwAAAAAAAAAAAAAAAAAfAQAAX3JlbHMvLnJlbHNQSwECLQAUAAYACAAAACEAEJfF9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1A7C5A" wp14:editId="24215B58">
                      <wp:extent cx="168754" cy="390144"/>
                      <wp:effectExtent l="0" t="0" r="0" b="0"/>
                      <wp:docPr id="482283" name="Group 482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24" name="Rectangle 3224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5" name="Rectangle 3225"/>
                              <wps:cNvSpPr/>
                              <wps:spPr>
                                <a:xfrm rot="-5399999">
                                  <a:off x="78441" y="1680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6" name="Rectangle 3226"/>
                              <wps:cNvSpPr/>
                              <wps:spPr>
                                <a:xfrm rot="-5399999">
                                  <a:off x="-26756" y="23203"/>
                                  <a:ext cx="2997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7" name="Rectangle 322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A7C5A" id="Group 482283" o:spid="_x0000_s1067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">
                      <v:rect id="Rectangle 3224" o:spid="_x0000_s1068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2A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BLHU/h/E56AXPwBAAD//wMAUEsBAi0AFAAGAAgAAAAhANvh9svuAAAAhQEAABMAAAAAAAAA&#10;AAAAAAAAAAAAAFtDb250ZW50X1R5cGVzXS54bWxQSwECLQAUAAYACAAAACEAWvQsW78AAAAVAQAA&#10;CwAAAAAAAAAAAAAAAAAfAQAAX3JlbHMvLnJlbHNQSwECLQAUAAYACAAAACEAn35dg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25" o:spid="_x0000_s1069" style="position:absolute;left:78441;top:1680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gb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WAax09wexOegFxeAQAA//8DAFBLAQItABQABgAIAAAAIQDb4fbL7gAAAIUBAAATAAAAAAAA&#10;AAAAAAAAAAAAAABbQ29udGVudF9UeXBlc10ueG1sUEsBAi0AFAAGAAgAAAAhAFr0LFu/AAAAFQEA&#10;AAsAAAAAAAAAAAAAAAAAHwEAAF9yZWxzLy5yZWxzUEsBAi0AFAAGAAgAAAAhAPAy+Bv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26" o:spid="_x0000_s1070" style="position:absolute;left:-26756;top:23203;width:29978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Zs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a9xPIH/N+EJyMUdAAD//wMAUEsBAi0AFAAGAAgAAAAhANvh9svuAAAAhQEAABMAAAAAAAAA&#10;AAAAAAAAAAAAAFtDb250ZW50X1R5cGVzXS54bWxQSwECLQAUAAYACAAAACEAWvQsW78AAAAVAQAA&#10;CwAAAAAAAAAAAAAAAAAfAQAAX3JlbHMvLnJlbHNQSwECLQAUAAYACAAAACEAAOBmb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6</w:t>
                              </w:r>
                            </w:p>
                          </w:txbxContent>
                        </v:textbox>
                      </v:rect>
                      <v:rect id="Rectangle 3227" o:spid="_x0000_s1071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P3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sE8jhdwfxOegMxuAAAA//8DAFBLAQItABQABgAIAAAAIQDb4fbL7gAAAIUBAAATAAAAAAAA&#10;AAAAAAAAAAAAAABbQ29udGVudF9UeXBlc10ueG1sUEsBAi0AFAAGAAgAAAAhAFr0LFu/AAAAFQEA&#10;AAsAAAAAAAAAAAAAAAAAHwEAAF9yZWxzLy5yZWxzUEsBAi0AFAAGAAgAAAAhAG+sw/f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B9FFDC" wp14:editId="309959F0">
                      <wp:extent cx="168754" cy="390144"/>
                      <wp:effectExtent l="0" t="0" r="0" b="0"/>
                      <wp:docPr id="482301" name="Group 482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28" name="Rectangle 3228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9" name="Rectangle 3229"/>
                              <wps:cNvSpPr/>
                              <wps:spPr>
                                <a:xfrm rot="-5399999">
                                  <a:off x="78441" y="1680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0" name="Rectangle 3230"/>
                              <wps:cNvSpPr/>
                              <wps:spPr>
                                <a:xfrm rot="-5399999">
                                  <a:off x="-26756" y="23203"/>
                                  <a:ext cx="2997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1" name="Rectangle 323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9FFDC" id="Group 482301" o:spid="_x0000_s1072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">
                      <v:rect id="Rectangle 3228" o:spid="_x0000_s1073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eF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eA5jsPc8CY8AZneAAAA//8DAFBLAQItABQABgAIAAAAIQDb4fbL7gAAAIUBAAATAAAAAAAAAAAA&#10;AAAAAAAAAABbQ29udGVudF9UeXBlc10ueG1sUEsBAi0AFAAGAAgAAAAhAFr0LFu/AAAAFQEAAAsA&#10;AAAAAAAAAAAAAAAAHwEAAF9yZWxzLy5yZWxzUEsBAi0AFAAGAAgAAAAhAB4zV4X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29" o:spid="_x0000_s1074" style="position:absolute;left:78441;top:1680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Ie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WAax69wexOegFxeAQAA//8DAFBLAQItABQABgAIAAAAIQDb4fbL7gAAAIUBAAATAAAAAAAA&#10;AAAAAAAAAAAAAABbQ29udGVudF9UeXBlc10ueG1sUEsBAi0AFAAGAAgAAAAhAFr0LFu/AAAAFQEA&#10;AAsAAAAAAAAAAAAAAAAAHwEAAF9yZWxzLy5yZWxzUEsBAi0AFAAGAAgAAAAhAHF/8h7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30" o:spid="_x0000_s1075" style="position:absolute;left:-26756;top:23203;width:29978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1e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hNZ2F/eBOegFz9AwAA//8DAFBLAQItABQABgAIAAAAIQDb4fbL7gAAAIUBAAATAAAAAAAAAAAA&#10;AAAAAAAAAABbQ29udGVudF9UeXBlc10ueG1sUEsBAi0AFAAGAAgAAAAhAFr0LFu/AAAAFQEAAAsA&#10;AAAAAAAAAAAAAAAAHwEAAF9yZWxzLy5yZWxzUEsBAi0AFAAGAAgAAAAhAGWczV7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7</w:t>
                              </w:r>
                            </w:p>
                          </w:txbxContent>
                        </v:textbox>
                      </v:rect>
                      <v:rect id="Rectangle 3231" o:spid="_x0000_s1076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jF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6NY/h/E56AXPwBAAD//wMAUEsBAi0AFAAGAAgAAAAhANvh9svuAAAAhQEAABMAAAAAAAAA&#10;AAAAAAAAAAAAAFtDb250ZW50X1R5cGVzXS54bWxQSwECLQAUAAYACAAAACEAWvQsW78AAAAVAQAA&#10;CwAAAAAAAAAAAAAAAAAfAQAAX3JlbHMvLnJlbHNQSwECLQAUAAYACAAAACEACtBox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1C1CD0" wp14:editId="7F8A1C1E">
                      <wp:extent cx="168754" cy="390144"/>
                      <wp:effectExtent l="0" t="0" r="0" b="0"/>
                      <wp:docPr id="482320" name="Group 48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32" name="Rectangle 3232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3" name="Rectangle 3233"/>
                              <wps:cNvSpPr/>
                              <wps:spPr>
                                <a:xfrm rot="-5399999">
                                  <a:off x="78441" y="1680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4" name="Rectangle 3234"/>
                              <wps:cNvSpPr/>
                              <wps:spPr>
                                <a:xfrm rot="-5399999">
                                  <a:off x="-26756" y="23203"/>
                                  <a:ext cx="2997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5" name="Rectangle 323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C1CD0" id="Group 482320" o:spid="_x0000_s1077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">
                      <v:rect id="Rectangle 3232" o:spid="_x0000_s1078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ay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YByPY/h/E56AXPwBAAD//wMAUEsBAi0AFAAGAAgAAAAhANvh9svuAAAAhQEAABMAAAAAAAAA&#10;AAAAAAAAAAAAAFtDb250ZW50X1R5cGVzXS54bWxQSwECLQAUAAYACAAAACEAWvQsW78AAAAVAQAA&#10;CwAAAAAAAAAAAAAAAAAfAQAAX3JlbHMvLnJlbHNQSwECLQAUAAYACAAAACEA+gL2s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33" o:spid="_x0000_s1079" style="position:absolute;left:78441;top:1680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MpxgAAAN0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QTyOY/h/E56AXPwBAAD//wMAUEsBAi0AFAAGAAgAAAAhANvh9svuAAAAhQEAABMAAAAAAAAA&#10;AAAAAAAAAAAAAFtDb250ZW50X1R5cGVzXS54bWxQSwECLQAUAAYACAAAACEAWvQsW78AAAAVAQAA&#10;CwAAAAAAAAAAAAAAAAAfAQAAX3JlbHMvLnJlbHNQSwECLQAUAAYACAAAACEAlU5TK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34" o:spid="_x0000_s1080" style="position:absolute;left:-26756;top:23203;width:29978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td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wHMHjTXgCcnYHAAD//wMAUEsBAi0AFAAGAAgAAAAhANvh9svuAAAAhQEAABMAAAAAAAAA&#10;AAAAAAAAAAAAAFtDb250ZW50X1R5cGVzXS54bWxQSwECLQAUAAYACAAAACEAWvQsW78AAAAVAQAA&#10;CwAAAAAAAAAAAAAAAAAfAQAAX3JlbHMvLnJlbHNQSwECLQAUAAYACAAAACEAGqfLX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8</w:t>
                              </w:r>
                            </w:p>
                          </w:txbxContent>
                        </v:textbox>
                      </v:rect>
                      <v:rect id="Rectangle 3235" o:spid="_x0000_s1081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27G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iMJy9wfxOegExvAAAA//8DAFBLAQItABQABgAIAAAAIQDb4fbL7gAAAIUBAAATAAAAAAAA&#10;AAAAAAAAAAAAAABbQ29udGVudF9UeXBlc10ueG1sUEsBAi0AFAAGAAgAAAAhAFr0LFu/AAAAFQEA&#10;AAsAAAAAAAAAAAAAAAAAHwEAAF9yZWxzLy5yZWxzUEsBAi0AFAAGAAgAAAAhAHXrbsb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65B2D1" wp14:editId="0889E8F3">
                      <wp:extent cx="168754" cy="390144"/>
                      <wp:effectExtent l="0" t="0" r="0" b="0"/>
                      <wp:docPr id="482339" name="Group 482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90144"/>
                                <a:chOff x="0" y="0"/>
                                <a:chExt cx="168754" cy="390144"/>
                              </a:xfrm>
                            </wpg:grpSpPr>
                            <wps:wsp>
                              <wps:cNvPr id="3236" name="Rectangle 3236"/>
                              <wps:cNvSpPr/>
                              <wps:spPr>
                                <a:xfrm rot="-5399999">
                                  <a:off x="61517" y="2272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" name="Rectangle 3237"/>
                              <wps:cNvSpPr/>
                              <wps:spPr>
                                <a:xfrm rot="-5399999">
                                  <a:off x="78442" y="1680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" name="Rectangle 3238"/>
                              <wps:cNvSpPr/>
                              <wps:spPr>
                                <a:xfrm rot="-5399999">
                                  <a:off x="-26756" y="23203"/>
                                  <a:ext cx="29978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9" name="Rectangle 323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5B2D1" id="Group 482339" o:spid="_x0000_s1082" style="width:13.3pt;height:30.7pt;mso-position-horizontal-relative:char;mso-position-vertical-relative:line" coordsize="168754,39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">
                      <v:rect id="Rectangle 3236" o:spid="_x0000_s1083" style="position:absolute;left:61517;top:2272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Cx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OpnP4fxOegEz+AAAA//8DAFBLAQItABQABgAIAAAAIQDb4fbL7gAAAIUBAAATAAAAAAAA&#10;AAAAAAAAAAAAAABbQ29udGVudF9UeXBlc10ueG1sUEsBAi0AFAAGAAgAAAAhAFr0LFu/AAAAFQEA&#10;AAsAAAAAAAAAAAAAAAAAHwEAAF9yZWxzLy5yZWxzUEsBAi0AFAAGAAgAAAAhAIU58LH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37" o:spid="_x0000_s1084" style="position:absolute;left:78442;top:1680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Uq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fPZfAF/b8ITkMkvAAAA//8DAFBLAQItABQABgAIAAAAIQDb4fbL7gAAAIUBAAATAAAAAAAA&#10;AAAAAAAAAAAAAABbQ29udGVudF9UeXBlc10ueG1sUEsBAi0AFAAGAAgAAAAhAFr0LFu/AAAAFQEA&#10;AAsAAAAAAAAAAAAAAAAAHwEAAF9yZWxzLy5yZWxzUEsBAi0AFAAGAAgAAAAhAOp1VSr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38" o:spid="_x0000_s1085" style="position:absolute;left:-26756;top:23203;width:29978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FY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hNZ2FueBOegFz9AwAA//8DAFBLAQItABQABgAIAAAAIQDb4fbL7gAAAIUBAAATAAAAAAAAAAAA&#10;AAAAAAAAAABbQ29udGVudF9UeXBlc10ueG1sUEsBAi0AFAAGAAgAAAAhAFr0LFu/AAAAFQEAAAsA&#10;AAAAAAAAAAAAAAAAHwEAAF9yZWxzLy5yZWxzUEsBAi0AFAAGAAgAAAAhAJvqwVj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9</w:t>
                              </w:r>
                            </w:p>
                          </w:txbxContent>
                        </v:textbox>
                      </v:rect>
                      <v:rect id="Rectangle 3239" o:spid="_x0000_s1086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TDxwAAAN0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5iMJ29wfxOegExvAAAA//8DAFBLAQItABQABgAIAAAAIQDb4fbL7gAAAIUBAAATAAAAAAAA&#10;AAAAAAAAAAAAAABbQ29udGVudF9UeXBlc10ueG1sUEsBAi0AFAAGAAgAAAAhAFr0LFu/AAAAFQEA&#10;AAsAAAAAAAAAAAAAAAAAHwEAAF9yZWxzLy5yZWxzUEsBAi0AFAAGAAgAAAAhAPSmZMP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BA70D8" wp14:editId="6487DBA5">
                      <wp:extent cx="168754" cy="466344"/>
                      <wp:effectExtent l="0" t="0" r="0" b="0"/>
                      <wp:docPr id="482358" name="Group 482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66344"/>
                                <a:chOff x="0" y="0"/>
                                <a:chExt cx="168754" cy="466344"/>
                              </a:xfrm>
                            </wpg:grpSpPr>
                            <wps:wsp>
                              <wps:cNvPr id="3240" name="Rectangle 3240"/>
                              <wps:cNvSpPr/>
                              <wps:spPr>
                                <a:xfrm rot="-5399999">
                                  <a:off x="61517" y="3034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1" name="Rectangle 3241"/>
                              <wps:cNvSpPr/>
                              <wps:spPr>
                                <a:xfrm rot="-5399999">
                                  <a:off x="78441" y="2442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2" name="Rectangle 3242"/>
                              <wps:cNvSpPr/>
                              <wps:spPr>
                                <a:xfrm rot="-5399999">
                                  <a:off x="-77428" y="48730"/>
                                  <a:ext cx="4011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3" name="Rectangle 3243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A70D8" id="Group 482358" o:spid="_x0000_s1087" style="width:13.3pt;height:36.7pt;mso-position-horizontal-relative:char;mso-position-vertical-relative:line" coordsize="168754,46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">
                      <v:rect id="Rectangle 3240" o:spid="_x0000_s1088" style="position:absolute;left:61517;top:3034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r4j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jMl2F/eBOegNz8AQAA//8DAFBLAQItABQABgAIAAAAIQDb4fbL7gAAAIUBAAATAAAAAAAAAAAA&#10;AAAAAAAAAABbQ29udGVudF9UeXBlc10ueG1sUEsBAi0AFAAGAAgAAAAhAFr0LFu/AAAAFQEAAAsA&#10;AAAAAAAAAAAAAAAAHwEAAF9yZWxzLy5yZWxzUEsBAi0AFAAGAAgAAAAhAD2aviP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41" o:spid="_x0000_s1089" style="position:absolute;left:78441;top:2442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hu4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5NYvh/E56AXPwBAAD//wMAUEsBAi0AFAAGAAgAAAAhANvh9svuAAAAhQEAABMAAAAAAAAA&#10;AAAAAAAAAAAAAFtDb250ZW50X1R5cGVzXS54bWxQSwECLQAUAAYACAAAACEAWvQsW78AAAAVAQAA&#10;CwAAAAAAAAAAAAAAAAAfAQAAX3JlbHMvLnJlbHNQSwECLQAUAAYACAAAACEAUtYbu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42" o:spid="_x0000_s1090" style="position:absolute;left:-77428;top:48730;width:401127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XP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BJPY/h/E56AXPwBAAD//wMAUEsBAi0AFAAGAAgAAAAhANvh9svuAAAAhQEAABMAAAAAAAAA&#10;AAAAAAAAAAAAAFtDb250ZW50X1R5cGVzXS54bWxQSwECLQAUAAYACAAAACEAWvQsW78AAAAVAQAA&#10;CwAAAAAAAAAAAAAAAAAfAQAAX3JlbHMvLnJlbHNQSwECLQAUAAYACAAAACEAogSFz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10</w:t>
                              </w:r>
                            </w:p>
                          </w:txbxContent>
                        </v:textbox>
                      </v:rect>
                      <v:rect id="Rectangle 3243" o:spid="_x0000_s1091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BU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wGsLjTXgCcnYHAAD//wMAUEsBAi0AFAAGAAgAAAAhANvh9svuAAAAhQEAABMAAAAAAAAA&#10;AAAAAAAAAAAAAFtDb250ZW50X1R5cGVzXS54bWxQSwECLQAUAAYACAAAACEAWvQsW78AAAAVAQAA&#10;CwAAAAAAAAAAAAAAAAAfAQAAX3JlbHMvLnJlbHNQSwECLQAUAAYACAAAACEAzUggV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02263A" wp14:editId="2C815E61">
                      <wp:extent cx="168753" cy="504444"/>
                      <wp:effectExtent l="0" t="0" r="0" b="0"/>
                      <wp:docPr id="482376" name="Group 482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3" cy="504444"/>
                                <a:chOff x="0" y="0"/>
                                <a:chExt cx="168753" cy="504444"/>
                              </a:xfrm>
                            </wpg:grpSpPr>
                            <wps:wsp>
                              <wps:cNvPr id="3244" name="Rectangle 3244"/>
                              <wps:cNvSpPr/>
                              <wps:spPr>
                                <a:xfrm rot="-5399999">
                                  <a:off x="61517" y="3415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5" name="Rectangle 3245"/>
                              <wps:cNvSpPr/>
                              <wps:spPr>
                                <a:xfrm rot="-5399999">
                                  <a:off x="78441" y="2823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6" name="Rectangle 3246"/>
                              <wps:cNvSpPr/>
                              <wps:spPr>
                                <a:xfrm rot="-5399999">
                                  <a:off x="-1419" y="162840"/>
                                  <a:ext cx="24910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К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7" name="Rectangle 3247"/>
                              <wps:cNvSpPr/>
                              <wps:spPr>
                                <a:xfrm rot="-5399999">
                                  <a:off x="10844" y="-23035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8" name="Rectangle 324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2263A" id="Group 482376" o:spid="_x0000_s1092" style="width:13.3pt;height:39.7pt;mso-position-horizontal-relative:char;mso-position-vertical-relative:line" coordsize="168753,50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">
                      <v:rect id="Rectangle 3244" o:spid="_x0000_s1093" style="position:absolute;left:61517;top:3415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gg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wXgUx/D/JjwBufgDAAD//wMAUEsBAi0AFAAGAAgAAAAhANvh9svuAAAAhQEAABMAAAAAAAAA&#10;AAAAAAAAAAAAAFtDb250ZW50X1R5cGVzXS54bWxQSwECLQAUAAYACAAAACEAWvQsW78AAAAVAQAA&#10;CwAAAAAAAAAAAAAAAAAfAQAAX3JlbHMvLnJlbHNQSwECLQAUAAYACAAAACEAQqG4I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45" o:spid="_x0000_s1094" style="position:absolute;left:78441;top:2823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27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jl/h/iY8AZneAAAA//8DAFBLAQItABQABgAIAAAAIQDb4fbL7gAAAIUBAAATAAAAAAAA&#10;AAAAAAAAAAAAAABbQ29udGVudF9UeXBlc10ueG1sUEsBAi0AFAAGAAgAAAAhAFr0LFu/AAAAFQEA&#10;AAsAAAAAAAAAAAAAAAAAHwEAAF9yZWxzLy5yZWxzUEsBAi0AFAAGAAgAAAAhAC3tHbv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46" o:spid="_x0000_s1095" style="position:absolute;left:-1419;top:162840;width:249108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PM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pfAGPN+EJyNUfAAAA//8DAFBLAQItABQABgAIAAAAIQDb4fbL7gAAAIUBAAATAAAAAAAA&#10;AAAAAAAAAAAAAABbQ29udGVudF9UeXBlc10ueG1sUEsBAi0AFAAGAAgAAAAhAFr0LFu/AAAAFQEA&#10;AAsAAAAAAAAAAAAAAAAAHwEAAF9yZWxzLy5yZWxzUEsBAi0AFAAGAAgAAAAhAN0/g8z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К. </w:t>
                              </w:r>
                            </w:p>
                          </w:txbxContent>
                        </v:textbox>
                      </v:rect>
                      <v:rect id="Rectangle 3247" o:spid="_x0000_s1096" style="position:absolute;left:10844;top:-23035;width:20269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Z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ZPxNIa/N+EJyOUvAAAA//8DAFBLAQItABQABgAIAAAAIQDb4fbL7gAAAIUBAAATAAAAAAAA&#10;AAAAAAAAAAAAAABbQ29udGVudF9UeXBlc10ueG1sUEsBAi0AFAAGAAgAAAAhAFr0LFu/AAAAFQEA&#10;AAsAAAAAAAAAAAAAAAAAHwEAAF9yZWxzLy5yZWxzUEsBAi0AFAAGAAgAAAAhALJzJlf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248" o:spid="_x0000_s1097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Il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jMl2FueBOegNz8AQAA//8DAFBLAQItABQABgAIAAAAIQDb4fbL7gAAAIUBAAATAAAAAAAAAAAA&#10;AAAAAAAAAABbQ29udGVudF9UeXBlc10ueG1sUEsBAi0AFAAGAAgAAAAhAFr0LFu/AAAAFQEAAAsA&#10;AAAAAAAAAAAAAAAAHwEAAF9yZWxzLy5yZWxzUEsBAi0AFAAGAAgAAAAhAMPssiX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0E8ADF" wp14:editId="1AF292D6">
                      <wp:extent cx="168754" cy="466344"/>
                      <wp:effectExtent l="0" t="0" r="0" b="0"/>
                      <wp:docPr id="482396" name="Group 48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66344"/>
                                <a:chOff x="0" y="0"/>
                                <a:chExt cx="168754" cy="466344"/>
                              </a:xfrm>
                            </wpg:grpSpPr>
                            <wps:wsp>
                              <wps:cNvPr id="3249" name="Rectangle 3249"/>
                              <wps:cNvSpPr/>
                              <wps:spPr>
                                <a:xfrm rot="-5399999">
                                  <a:off x="61516" y="3034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0" name="Rectangle 3250"/>
                              <wps:cNvSpPr/>
                              <wps:spPr>
                                <a:xfrm rot="-5399999">
                                  <a:off x="78442" y="2442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1" name="Rectangle 3251"/>
                              <wps:cNvSpPr/>
                              <wps:spPr>
                                <a:xfrm rot="-5399999">
                                  <a:off x="23309" y="149468"/>
                                  <a:ext cx="1996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2" name="Rectangle 3252"/>
                              <wps:cNvSpPr/>
                              <wps:spPr>
                                <a:xfrm rot="-5399999">
                                  <a:off x="10844" y="-23035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3" name="Rectangle 325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E8ADF" id="Group 482396" o:spid="_x0000_s1098" style="width:13.3pt;height:36.7pt;mso-position-horizontal-relative:char;mso-position-vertical-relative:line" coordsize="168754,46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">
                      <v:rect id="Rectangle 3249" o:spid="_x0000_s1099" style="position:absolute;left:61516;top:3034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+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ajt/h/iY8AZneAAAA//8DAFBLAQItABQABgAIAAAAIQDb4fbL7gAAAIUBAAATAAAAAAAA&#10;AAAAAAAAAAAAAABbQ29udGVudF9UeXBlc10ueG1sUEsBAi0AFAAGAAgAAAAhAFr0LFu/AAAAFQEA&#10;AAsAAAAAAAAAAAAAAAAAHwEAAF9yZWxzLy5yZWxzUEsBAi0AFAAGAAgAAAAhAKygF77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50" o:spid="_x0000_s1100" style="position:absolute;left:78442;top:2442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j+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YX94U14AjL9AwAA//8DAFBLAQItABQABgAIAAAAIQDb4fbL7gAAAIUBAAATAAAAAAAAAAAA&#10;AAAAAAAAAABbQ29udGVudF9UeXBlc10ueG1sUEsBAi0AFAAGAAgAAAAhAFr0LFu/AAAAFQEAAAsA&#10;AAAAAAAAAAAAAAAAHwEAAF9yZWxzLy5yZWxzUEsBAi0AFAAGAAgAAAAhALhDKP7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51" o:spid="_x0000_s1101" style="position:absolute;left:23309;top:149468;width:199652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1l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gev8ZwexOegFxcAQAA//8DAFBLAQItABQABgAIAAAAIQDb4fbL7gAAAIUBAAATAAAAAAAA&#10;AAAAAAAAAAAAAABbQ29udGVudF9UeXBlc10ueG1sUEsBAi0AFAAGAAgAAAAhAFr0LFu/AAAAFQEA&#10;AAsAAAAAAAAAAAAAAAAAHwEAAF9yZWxzLy5yZWxzUEsBAi0AFAAGAAgAAAAhANcPjWX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</w:t>
                              </w:r>
                            </w:p>
                          </w:txbxContent>
                        </v:textbox>
                      </v:rect>
                      <v:rect id="Rectangle 3252" o:spid="_x0000_s1102" style="position:absolute;left:10844;top:-23035;width:20269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MS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WAaP8VwexOegFxeAQAA//8DAFBLAQItABQABgAIAAAAIQDb4fbL7gAAAIUBAAATAAAAAAAA&#10;AAAAAAAAAAAAAABbQ29udGVudF9UeXBlc10ueG1sUEsBAi0AFAAGAAgAAAAhAFr0LFu/AAAAFQEA&#10;AAsAAAAAAAAAAAAAAAAAHwEAAF9yZWxzLy5yZWxzUEsBAi0AFAAGAAgAAAAhACfdExL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3253" o:spid="_x0000_s1103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aJ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iMXyZwfxOegExvAAAA//8DAFBLAQItABQABgAIAAAAIQDb4fbL7gAAAIUBAAATAAAAAAAA&#10;AAAAAAAAAAAAAABbQ29udGVudF9UeXBlc10ueG1sUEsBAi0AFAAGAAgAAAAhAFr0LFu/AAAAFQEA&#10;AAsAAAAAAAAAAAAAAAAAHwEAAF9yZWxzLy5yZWxzUEsBAi0AFAAGAAgAAAAhAEiRton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F7DF1A" wp14:editId="4E36CD99">
                      <wp:extent cx="168754" cy="504444"/>
                      <wp:effectExtent l="0" t="0" r="0" b="0"/>
                      <wp:docPr id="482417" name="Group 482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04444"/>
                                <a:chOff x="0" y="0"/>
                                <a:chExt cx="168754" cy="504444"/>
                              </a:xfrm>
                            </wpg:grpSpPr>
                            <wps:wsp>
                              <wps:cNvPr id="3254" name="Rectangle 3254"/>
                              <wps:cNvSpPr/>
                              <wps:spPr>
                                <a:xfrm rot="-5399999">
                                  <a:off x="61516" y="3415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5" name="Rectangle 3255"/>
                              <wps:cNvSpPr/>
                              <wps:spPr>
                                <a:xfrm rot="-5399999">
                                  <a:off x="78442" y="2823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6" name="Rectangle 3256"/>
                              <wps:cNvSpPr/>
                              <wps:spPr>
                                <a:xfrm rot="-5399999">
                                  <a:off x="-1419" y="162840"/>
                                  <a:ext cx="24910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К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7" name="Rectangle 3257"/>
                              <wps:cNvSpPr/>
                              <wps:spPr>
                                <a:xfrm rot="-5399999">
                                  <a:off x="10844" y="-23035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8" name="Rectangle 325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7DF1A" id="Group 482417" o:spid="_x0000_s1104" style="width:13.3pt;height:39.7pt;mso-position-horizontal-relative:char;mso-position-vertical-relative:line" coordsize="168754,50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">
                      <v:rect id="Rectangle 3254" o:spid="_x0000_s1105" style="position:absolute;left:61516;top:3415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79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vo7h/iY8AZneAAAA//8DAFBLAQItABQABgAIAAAAIQDb4fbL7gAAAIUBAAATAAAAAAAA&#10;AAAAAAAAAAAAAABbQ29udGVudF9UeXBlc10ueG1sUEsBAi0AFAAGAAgAAAAhAFr0LFu/AAAAFQEA&#10;AAsAAAAAAAAAAAAAAAAAHwEAAF9yZWxzLy5yZWxzUEsBAi0AFAAGAAgAAAAhAMd4Lv3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55" o:spid="_x0000_s1106" style="position:absolute;left:78442;top:2823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56" o:spid="_x0000_s1107" style="position:absolute;left:-1419;top:162840;width:249109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UR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5H72O4vwlPQC5+AQAA//8DAFBLAQItABQABgAIAAAAIQDb4fbL7gAAAIUBAAATAAAAAAAA&#10;AAAAAAAAAAAAAABbQ29udGVudF9UeXBlc10ueG1sUEsBAi0AFAAGAAgAAAAhAFr0LFu/AAAAFQEA&#10;AAsAAAAAAAAAAAAAAAAAHwEAAF9yZWxzLy5yZWxzUEsBAi0AFAAGAAgAAAAhAFjmFRH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К. </w:t>
                              </w:r>
                            </w:p>
                          </w:txbxContent>
                        </v:textbox>
                      </v:rect>
                      <v:rect id="Rectangle 3257" o:spid="_x0000_s1108" style="position:absolute;left:10844;top:-23035;width:20269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v:rect id="Rectangle 3258" o:spid="_x0000_s1109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T4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YW54U14AjL9AwAA//8DAFBLAQItABQABgAIAAAAIQDb4fbL7gAAAIUBAAATAAAAAAAAAAAA&#10;AAAAAAAAAABbQ29udGVudF9UeXBlc10ueG1sUEsBAi0AFAAGAAgAAAAhAFr0LFu/AAAAFQEAAAsA&#10;AAAAAAAAAAAAAAAAHwEAAF9yZWxzLy5yZWxzUEsBAi0AFAAGAAgAAAAhAEY1JPj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7A48AA" wp14:editId="194272AF">
                      <wp:extent cx="168754" cy="466344"/>
                      <wp:effectExtent l="0" t="0" r="0" b="0"/>
                      <wp:docPr id="482435" name="Group 482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66344"/>
                                <a:chOff x="0" y="0"/>
                                <a:chExt cx="168754" cy="466344"/>
                              </a:xfrm>
                            </wpg:grpSpPr>
                            <wps:wsp>
                              <wps:cNvPr id="3259" name="Rectangle 3259"/>
                              <wps:cNvSpPr/>
                              <wps:spPr>
                                <a:xfrm rot="-5399999">
                                  <a:off x="61516" y="3034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0" name="Rectangle 3260"/>
                              <wps:cNvSpPr/>
                              <wps:spPr>
                                <a:xfrm rot="-5399999">
                                  <a:off x="78442" y="2442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1" name="Rectangle 3261"/>
                              <wps:cNvSpPr/>
                              <wps:spPr>
                                <a:xfrm rot="-5399999">
                                  <a:off x="23309" y="149468"/>
                                  <a:ext cx="1996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2" name="Rectangle 3262"/>
                              <wps:cNvSpPr/>
                              <wps:spPr>
                                <a:xfrm rot="-5399999">
                                  <a:off x="10844" y="-23035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3" name="Rectangle 326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A48AA" id="Group 482435" o:spid="_x0000_s1110" style="width:13.3pt;height:36.7pt;mso-position-horizontal-relative:char;mso-position-vertical-relative:line" coordsize="168754,46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">
                      <v:rect id="Rectangle 3259" o:spid="_x0000_s1111" style="position:absolute;left:61516;top:3034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Fj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w/EEbm/CE5DzKwAAAP//AwBQSwECLQAUAAYACAAAACEA2+H2y+4AAACFAQAAEwAAAAAA&#10;AAAAAAAAAAAAAAAAW0NvbnRlbnRfVHlwZXNdLnhtbFBLAQItABQABgAIAAAAIQBa9CxbvwAAABUB&#10;AAALAAAAAAAAAAAAAAAAAB8BAABfcmVscy8ucmVsc1BLAQItABQABgAIAAAAIQApeYFjyAAAAN0A&#10;AAAPAAAAAAAAAAAAAAAAAAcCAABkcnMvZG93bnJldi54bWxQSwUGAAAAAAMAAwC3AAAA/AIAAAAA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60" o:spid="_x0000_s1112" style="position:absolute;left:78442;top:2442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61" o:spid="_x0000_s1113" style="position:absolute;left:23309;top:149468;width:199652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fY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yaxnB/E56AXPwDAAD//wMAUEsBAi0AFAAGAAgAAAAhANvh9svuAAAAhQEAABMAAAAAAAAA&#10;AAAAAAAAAAAAAFtDb250ZW50X1R5cGVzXS54bWxQSwECLQAUAAYACAAAACEAWvQsW78AAAAVAQAA&#10;CwAAAAAAAAAAAAAAAAAfAQAAX3JlbHMvLnJlbHNQSwECLQAUAAYACAAAACEAGWNH2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</w:t>
                              </w:r>
                            </w:p>
                          </w:txbxContent>
                        </v:textbox>
                      </v:rect>
                      <v:rect id="Rectangle 3262" o:spid="_x0000_s1114" style="position:absolute;left:10844;top:-23035;width:20269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mv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a/xJIb/N+EJyMUdAAD//wMAUEsBAi0AFAAGAAgAAAAhANvh9svuAAAAhQEAABMAAAAAAAAA&#10;AAAAAAAAAAAAAFtDb250ZW50X1R5cGVzXS54bWxQSwECLQAUAAYACAAAACEAWvQsW78AAAAVAQAA&#10;CwAAAAAAAAAAAAAAAAAfAQAAX3JlbHMvLnJlbHNQSwECLQAUAAYACAAAACEA6bHZr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3263" o:spid="_x0000_s1115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w0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O5lP4fxOegEz+AAAA//8DAFBLAQItABQABgAIAAAAIQDb4fbL7gAAAIUBAAATAAAAAAAA&#10;AAAAAAAAAAAAAABbQ29udGVudF9UeXBlc10ueG1sUEsBAi0AFAAGAAgAAAAhAFr0LFu/AAAAFQEA&#10;AAsAAAAAAAAAAAAAAAAAHwEAAF9yZWxzLy5yZWxzUEsBAi0AFAAGAAgAAAAhAIb9fDT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A34A1E">
            <w:pPr>
              <w:spacing w:after="0"/>
              <w:ind w:left="13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365DA5" wp14:editId="31B35404">
                      <wp:extent cx="168754" cy="466344"/>
                      <wp:effectExtent l="0" t="0" r="0" b="0"/>
                      <wp:docPr id="482455" name="Group 482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66344"/>
                                <a:chOff x="0" y="0"/>
                                <a:chExt cx="168754" cy="466344"/>
                              </a:xfrm>
                            </wpg:grpSpPr>
                            <wps:wsp>
                              <wps:cNvPr id="3264" name="Rectangle 3264"/>
                              <wps:cNvSpPr/>
                              <wps:spPr>
                                <a:xfrm rot="-5399999">
                                  <a:off x="61516" y="303481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" name="Rectangle 3265"/>
                              <wps:cNvSpPr/>
                              <wps:spPr>
                                <a:xfrm rot="-5399999">
                                  <a:off x="78442" y="244206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" name="Rectangle 3266"/>
                              <wps:cNvSpPr/>
                              <wps:spPr>
                                <a:xfrm rot="-5399999">
                                  <a:off x="-77428" y="48730"/>
                                  <a:ext cx="4011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" name="Rectangle 326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65DA5" id="Group 482455" o:spid="_x0000_s1116" style="width:13.3pt;height:36.7pt;mso-position-horizontal-relative:char;mso-position-vertical-relative:line" coordsize="168754,46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">
                      <v:rect id="Rectangle 3264" o:spid="_x0000_s1117" style="position:absolute;left:61516;top:303481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RA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pYg6PN+EJyNUfAAAA//8DAFBLAQItABQABgAIAAAAIQDb4fbL7gAAAIUBAAATAAAAAAAA&#10;AAAAAAAAAAAAAABbQ29udGVudF9UeXBlc10ueG1sUEsBAi0AFAAGAAgAAAAhAFr0LFu/AAAAFQEA&#10;AAsAAAAAAAAAAAAAAAAAHwEAAF9yZWxzLy5yZWxzUEsBAi0AFAAGAAgAAAAhAAkU5ED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65" o:spid="_x0000_s1118" style="position:absolute;left:78442;top:244206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Hb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5H43e4vwlPQC5+AQAA//8DAFBLAQItABQABgAIAAAAIQDb4fbL7gAAAIUBAAATAAAAAAAA&#10;AAAAAAAAAAAAAABbQ29udGVudF9UeXBlc10ueG1sUEsBAi0AFAAGAAgAAAAhAFr0LFu/AAAAFQEA&#10;AAsAAAAAAAAAAAAAAAAAHwEAAF9yZWxzLy5yZWxzUEsBAi0AFAAGAAgAAAAhAGZYQdv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66" o:spid="_x0000_s1119" style="position:absolute;left:-77428;top:48730;width:401127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+s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WzaRzD/U14AjL7BQAA//8DAFBLAQItABQABgAIAAAAIQDb4fbL7gAAAIUBAAATAAAAAAAA&#10;AAAAAAAAAAAAAABbQ29udGVudF9UeXBlc10ueG1sUEsBAi0AFAAGAAgAAAAhAFr0LFu/AAAAFQEA&#10;AAsAAAAAAAAAAAAAAAAAHwEAAF9yZWxzLy5yZWxzUEsBAi0AFAAGAAgAAAAhAJaK36z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15</w:t>
                              </w:r>
                            </w:p>
                          </w:txbxContent>
                        </v:textbox>
                      </v:rect>
                      <v:rect id="Rectangle 3267" o:spid="_x0000_s1120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CC" w:rsidRDefault="00B472CC" w:rsidP="00A34A1E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A34A1E"/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A34A1E"/>
        </w:tc>
      </w:tr>
      <w:tr w:rsidR="00B52039" w:rsidTr="00B52039">
        <w:trPr>
          <w:trHeight w:val="25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9A6BBA" w:rsidRDefault="00B52039" w:rsidP="00B52039">
            <w:pPr>
              <w:spacing w:after="0"/>
              <w:ind w:left="108"/>
            </w:pPr>
            <w:r w:rsidRPr="009A6BBA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АЗБАЙ АҚБАЯН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B0C7D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B0C7D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B0C7D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1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ЫЛЫШ АЙЫМ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17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ОС БАТЫРХАН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12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</w:pPr>
            <w:r w:rsidRPr="001D3DF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ЕС САФИЯ-НҰР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.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1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ХАДИША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.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194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БЫР ИГІЛІК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,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84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4209A6" w:rsidRDefault="00B52039" w:rsidP="00B52039">
            <w:pPr>
              <w:spacing w:after="0"/>
              <w:ind w:left="108"/>
              <w:rPr>
                <w:b/>
              </w:rPr>
            </w:pPr>
            <w:r w:rsidRPr="004209A6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ГИС АЙЛИН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,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ЕС АЙША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 АМИР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АЛБАЙ НҰРМАҒАНБЕТ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,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ҒАРБЕК ЗАҢҒАР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B52039" w:rsidTr="00B52039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Н КАМИЛА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8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B52039" w:rsidTr="00B52039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СМАМБЕТ РАЯН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94291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8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52039" w:rsidTr="00B52039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ЖИМУХАН АЙКӨРКЕМ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502C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B52039" w:rsidTr="00B52039">
        <w:trPr>
          <w:trHeight w:val="284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ЛБАЙ АДИНА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F30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B634A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B52039" w:rsidRPr="00045B6E" w:rsidTr="00B52039">
        <w:trPr>
          <w:trHeight w:val="30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D3DF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D3DF2">
              <w:rPr>
                <w:rFonts w:ascii="Times New Roman" w:eastAsia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КАРБАЙ МАД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B52039" w:rsidTr="00B52039">
        <w:trPr>
          <w:trHeight w:val="22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D3DF2">
              <w:rPr>
                <w:rFonts w:ascii="Times New Roman" w:eastAsia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МАН РАЯ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3235D0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52039" w:rsidTr="00B52039">
        <w:trPr>
          <w:trHeight w:val="30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1D3DF2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D3DF2">
              <w:rPr>
                <w:rFonts w:ascii="Times New Roman" w:eastAsia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ӨРЕ ФИРДАУС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B52039" w:rsidTr="00B52039">
        <w:trPr>
          <w:trHeight w:val="35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9A6BBA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A6BBA">
              <w:rPr>
                <w:rFonts w:ascii="Times New Roman" w:eastAsia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ЛЕГЕН ЖАСМИ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B52039" w:rsidTr="00B52039">
        <w:trPr>
          <w:trHeight w:val="26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9A6BBA" w:rsidRDefault="00B52039" w:rsidP="00B52039">
            <w:pPr>
              <w:spacing w:after="0"/>
              <w:ind w:left="10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A6BBA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УУЛЮ АРМАН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4D6A0C" w:rsidRDefault="00B52039" w:rsidP="00B5203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I</w:t>
            </w:r>
          </w:p>
        </w:tc>
      </w:tr>
      <w:tr w:rsidR="00B52039" w:rsidTr="00A34A1E">
        <w:trPr>
          <w:trHeight w:val="504"/>
          <w:jc w:val="center"/>
        </w:trPr>
        <w:tc>
          <w:tcPr>
            <w:tcW w:w="821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039" w:rsidRDefault="00B52039" w:rsidP="00B52039">
            <w:pPr>
              <w:spacing w:after="0"/>
              <w:ind w:right="-4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ды</w:t>
            </w:r>
            <w:r w:rsidRPr="006B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-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</w:t>
            </w:r>
            <w:r w:rsidRPr="00853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100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- </w:t>
            </w:r>
            <w:r w:rsidRPr="008536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</w:t>
            </w:r>
            <w:r w:rsidRPr="00853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100=</w:t>
            </w:r>
            <w:r w:rsidRPr="0085362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39" w:rsidRDefault="00B52039" w:rsidP="00B52039">
            <w:pPr>
              <w:spacing w:after="160" w:line="259" w:lineRule="auto"/>
            </w:pPr>
          </w:p>
        </w:tc>
      </w:tr>
      <w:tr w:rsidR="00B52039" w:rsidTr="00A34A1E">
        <w:tblPrEx>
          <w:tblBorders>
            <w:top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9"/>
          <w:gridAfter w:val="1"/>
          <w:wBefore w:w="8213" w:type="dxa"/>
          <w:wAfter w:w="17" w:type="dxa"/>
          <w:trHeight w:val="100"/>
          <w:jc w:val="center"/>
        </w:trPr>
        <w:tc>
          <w:tcPr>
            <w:tcW w:w="7363" w:type="dxa"/>
            <w:gridSpan w:val="11"/>
          </w:tcPr>
          <w:p w:rsidR="00B52039" w:rsidRDefault="00B52039" w:rsidP="00B5203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72CC" w:rsidRDefault="00B472CC" w:rsidP="00B472CC">
      <w:pPr>
        <w:spacing w:after="0"/>
        <w:ind w:left="206"/>
      </w:pPr>
      <w:r>
        <w:rPr>
          <w:rFonts w:ascii="Times New Roman" w:eastAsia="Times New Roman" w:hAnsi="Times New Roman" w:cs="Times New Roman"/>
        </w:rPr>
        <w:lastRenderedPageBreak/>
        <w:t xml:space="preserve">                </w:t>
      </w:r>
    </w:p>
    <w:p w:rsidR="00214344" w:rsidRPr="00B52039" w:rsidRDefault="00214344" w:rsidP="00B52039">
      <w:pPr>
        <w:tabs>
          <w:tab w:val="center" w:pos="2094"/>
          <w:tab w:val="center" w:pos="6195"/>
        </w:tabs>
        <w:spacing w:after="0"/>
      </w:pPr>
      <w:r>
        <w:rPr>
          <w:rFonts w:ascii="Times New Roman" w:eastAsia="Times New Roman" w:hAnsi="Times New Roman" w:cs="Times New Roman"/>
          <w:b/>
        </w:rPr>
        <w:t xml:space="preserve">                  </w:t>
      </w:r>
      <w:r w:rsidRPr="007532C9"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ыларының даму деңгейлерін</w:t>
      </w:r>
      <w:r w:rsidR="00916FC1" w:rsidRPr="007532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16FC1" w:rsidRPr="007532C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стапқы</w:t>
      </w:r>
      <w:r w:rsidR="00916FC1" w:rsidRPr="007532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532C9">
        <w:rPr>
          <w:rFonts w:ascii="Times New Roman" w:hAnsi="Times New Roman" w:cs="Times New Roman"/>
          <w:b/>
          <w:sz w:val="24"/>
          <w:szCs w:val="24"/>
          <w:lang w:val="kk-KZ"/>
        </w:rPr>
        <w:t>бақылау диагностикасының нәтижелерін бақылау парағы</w:t>
      </w:r>
    </w:p>
    <w:p w:rsidR="00E01198" w:rsidRDefault="00B52039" w:rsidP="00B52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</w:t>
      </w:r>
      <w:r w:rsidR="00214344" w:rsidRP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мірзақ</w:t>
      </w:r>
      <w:r w:rsidR="00214344" w:rsidRPr="007532C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C7199">
        <w:rPr>
          <w:rFonts w:ascii="Times New Roman" w:hAnsi="Times New Roman" w:cs="Times New Roman"/>
          <w:b/>
          <w:sz w:val="28"/>
          <w:szCs w:val="28"/>
          <w:lang w:val="kk-KZ"/>
        </w:rPr>
        <w:t>Жекеменшік</w:t>
      </w:r>
      <w:r w:rsidR="00214344" w:rsidRP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7199">
        <w:rPr>
          <w:rFonts w:ascii="Times New Roman" w:hAnsi="Times New Roman" w:cs="Times New Roman"/>
          <w:b/>
          <w:sz w:val="28"/>
          <w:szCs w:val="28"/>
          <w:lang w:val="kk-KZ"/>
        </w:rPr>
        <w:t>балабақша</w:t>
      </w:r>
      <w:r w:rsidR="00916FC1" w:rsidRP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291E" w:rsidRP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="00214344" w:rsidRPr="007532C9">
        <w:rPr>
          <w:rFonts w:ascii="Times New Roman" w:hAnsi="Times New Roman" w:cs="Times New Roman"/>
          <w:b/>
          <w:sz w:val="28"/>
          <w:szCs w:val="28"/>
          <w:lang w:val="kk-KZ"/>
        </w:rPr>
        <w:t>»  кіші тобы</w:t>
      </w:r>
    </w:p>
    <w:p w:rsidR="00B52039" w:rsidRPr="00B52039" w:rsidRDefault="00B52039" w:rsidP="00B52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344" w:rsidRPr="007532C9" w:rsidRDefault="00214344" w:rsidP="0021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ркүйек</w:t>
      </w:r>
      <w:r w:rsidR="004D272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2022</w:t>
      </w:r>
      <w:r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>-20</w:t>
      </w:r>
      <w:r w:rsidRPr="007532C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4D2727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 </w:t>
      </w:r>
    </w:p>
    <w:tbl>
      <w:tblPr>
        <w:tblStyle w:val="TableGrid"/>
        <w:tblW w:w="14454" w:type="dxa"/>
        <w:jc w:val="center"/>
        <w:tblInd w:w="0" w:type="dxa"/>
        <w:tblCellMar>
          <w:top w:w="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48"/>
        <w:gridCol w:w="3486"/>
        <w:gridCol w:w="594"/>
        <w:gridCol w:w="696"/>
        <w:gridCol w:w="690"/>
        <w:gridCol w:w="690"/>
        <w:gridCol w:w="612"/>
        <w:gridCol w:w="738"/>
        <w:gridCol w:w="738"/>
        <w:gridCol w:w="1317"/>
        <w:gridCol w:w="1110"/>
        <w:gridCol w:w="1379"/>
        <w:gridCol w:w="1856"/>
      </w:tblGrid>
      <w:tr w:rsidR="00B472CC" w:rsidTr="00DC7199">
        <w:trPr>
          <w:trHeight w:val="331"/>
          <w:jc w:val="center"/>
        </w:trPr>
        <w:tc>
          <w:tcPr>
            <w:tcW w:w="10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2CC" w:rsidRDefault="00B472CC" w:rsidP="00B472CC">
            <w:pPr>
              <w:spacing w:after="0"/>
              <w:ind w:left="245"/>
            </w:pPr>
            <w:r w:rsidRPr="004D71D9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л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72CC" w:rsidRDefault="00B472CC" w:rsidP="00B472CC"/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472CC" w:rsidRDefault="00B472CC" w:rsidP="00B472CC"/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/>
        </w:tc>
      </w:tr>
      <w:tr w:rsidR="00B472CC" w:rsidTr="00DC7199">
        <w:trPr>
          <w:trHeight w:val="468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6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54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а</w:t>
            </w:r>
            <w:r w:rsidR="00E94399"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ө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4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нсори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аратылыста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ны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7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а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ңгей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472CC" w:rsidTr="00DC7199">
        <w:trPr>
          <w:trHeight w:val="78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/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2C02" w:rsidRPr="004A2C02" w:rsidRDefault="004A2C02" w:rsidP="00B47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1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/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/>
        </w:tc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2CC" w:rsidRDefault="00B472CC" w:rsidP="00B472CC"/>
        </w:tc>
      </w:tr>
      <w:tr w:rsidR="00B472CC" w:rsidTr="00DC7199">
        <w:trPr>
          <w:trHeight w:val="651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3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4A2C02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AAE576" wp14:editId="0231A8B4">
                      <wp:extent cx="168754" cy="381000"/>
                      <wp:effectExtent l="0" t="0" r="0" b="0"/>
                      <wp:docPr id="487623" name="Group 487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1000"/>
                                <a:chOff x="0" y="0"/>
                                <a:chExt cx="168754" cy="381000"/>
                              </a:xfrm>
                            </wpg:grpSpPr>
                            <wps:wsp>
                              <wps:cNvPr id="4137" name="Rectangle 4137"/>
                              <wps:cNvSpPr/>
                              <wps:spPr>
                                <a:xfrm rot="-5399999">
                                  <a:off x="61518" y="2181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38" name="Rectangle 4138"/>
                              <wps:cNvSpPr/>
                              <wps:spPr>
                                <a:xfrm rot="-5399999">
                                  <a:off x="78442" y="15886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39" name="Rectangle 4139"/>
                              <wps:cNvSpPr/>
                              <wps:spPr>
                                <a:xfrm rot="-5399999">
                                  <a:off x="-20675" y="20140"/>
                                  <a:ext cx="28762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0" name="Rectangle 414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AE576" id="Group 487623" o:spid="_x0000_s1121" style="width:13.3pt;height:30pt;mso-position-horizontal-relative:char;mso-position-vertical-relative:line" coordsize="16875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">
                      <v:rect id="Rectangle 4137" o:spid="_x0000_s1122" style="position:absolute;left:61518;top:218137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XN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jF0wX8vglPQGY/AAAA//8DAFBLAQItABQABgAIAAAAIQDb4fbL7gAAAIUBAAATAAAAAAAA&#10;AAAAAAAAAAAAAABbQ29udGVudF9UeXBlc10ueG1sUEsBAi0AFAAGAAgAAAAhAFr0LFu/AAAAFQEA&#10;AAsAAAAAAAAAAAAAAAAAHwEAAF9yZWxzLy5yZWxzUEsBAi0AFAAGAAgAAAAhACtfNc3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38" o:spid="_x0000_s1123" style="position:absolute;left:78442;top:158862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39" o:spid="_x0000_s1124" style="position:absolute;left:-20675;top:20140;width:28762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4140" o:spid="_x0000_s1125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21A3C8" wp14:editId="139517D0">
                      <wp:extent cx="168754" cy="381000"/>
                      <wp:effectExtent l="0" t="0" r="0" b="0"/>
                      <wp:docPr id="487627" name="Group 487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0" cy="414112"/>
                                <a:chOff x="1" y="-33112"/>
                                <a:chExt cx="224380" cy="414112"/>
                              </a:xfrm>
                            </wpg:grpSpPr>
                            <wps:wsp>
                              <wps:cNvPr id="4141" name="Rectangle 4141"/>
                              <wps:cNvSpPr/>
                              <wps:spPr>
                                <a:xfrm rot="-5399999">
                                  <a:off x="61518" y="2181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2" name="Rectangle 4142"/>
                              <wps:cNvSpPr/>
                              <wps:spPr>
                                <a:xfrm rot="-5399999">
                                  <a:off x="78443" y="15886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3" name="Rectangle 4143"/>
                              <wps:cNvSpPr/>
                              <wps:spPr>
                                <a:xfrm rot="16200001">
                                  <a:off x="-20675" y="20140"/>
                                  <a:ext cx="28762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4" name="Rectangle 4144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1A3C8" id="Group 487627" o:spid="_x0000_s1126" style="width:13.3pt;height:30pt;mso-position-horizontal-relative:char;mso-position-vertical-relative:line" coordorigin="1,-33112" coordsize="224380,4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">
                      <v:rect id="Rectangle 4141" o:spid="_x0000_s1127" style="position:absolute;left:61518;top:218137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42" o:spid="_x0000_s1128" style="position:absolute;left:78443;top:158862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43" o:spid="_x0000_s1129" style="position:absolute;left:-20675;top:20140;width:28762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Cz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QRInr/D3JjwBOf8FAAD//wMAUEsBAi0AFAAGAAgAAAAhANvh9svuAAAAhQEAABMAAAAAAAAA&#10;AAAAAAAAAAAAAFtDb250ZW50X1R5cGVzXS54bWxQSwECLQAUAAYACAAAACEAWvQsW78AAAAVAQAA&#10;CwAAAAAAAAAAAAAAAAAfAQAAX3JlbHMvLnJlbHNQSwECLQAUAAYACAAAACEADGJAs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2</w:t>
                              </w:r>
                            </w:p>
                          </w:txbxContent>
                        </v:textbox>
                      </v:rect>
                      <v:rect id="Rectangle 4144" o:spid="_x0000_s1130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BF3D1C" wp14:editId="18983E01">
                      <wp:extent cx="168754" cy="381000"/>
                      <wp:effectExtent l="0" t="0" r="0" b="0"/>
                      <wp:docPr id="487631" name="Group 487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1000"/>
                                <a:chOff x="0" y="0"/>
                                <a:chExt cx="168754" cy="381000"/>
                              </a:xfrm>
                            </wpg:grpSpPr>
                            <wps:wsp>
                              <wps:cNvPr id="4145" name="Rectangle 4145"/>
                              <wps:cNvSpPr/>
                              <wps:spPr>
                                <a:xfrm rot="-5399999">
                                  <a:off x="61517" y="2181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6" name="Rectangle 4146"/>
                              <wps:cNvSpPr/>
                              <wps:spPr>
                                <a:xfrm rot="-5399999">
                                  <a:off x="78442" y="15886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7" name="Rectangle 4147"/>
                              <wps:cNvSpPr/>
                              <wps:spPr>
                                <a:xfrm rot="-5399999">
                                  <a:off x="-20674" y="20140"/>
                                  <a:ext cx="28762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" name="Rectangle 414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3D1C" id="Group 487631" o:spid="_x0000_s1131" style="width:13.3pt;height:30pt;mso-position-horizontal-relative:char;mso-position-vertical-relative:line" coordsize="16875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">
                      <v:rect id="Rectangle 4145" o:spid="_x0000_s1132" style="position:absolute;left:61517;top:218137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46" o:spid="_x0000_s1133" style="position:absolute;left:78442;top:158862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47" o:spid="_x0000_s1134" style="position:absolute;left:-20674;top:20140;width:28762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3</w:t>
                              </w:r>
                            </w:p>
                          </w:txbxContent>
                        </v:textbox>
                      </v:rect>
                      <v:rect id="Rectangle 4148" o:spid="_x0000_s1135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8F763F" wp14:editId="51B8061C">
                      <wp:extent cx="168754" cy="381000"/>
                      <wp:effectExtent l="0" t="0" r="0" b="0"/>
                      <wp:docPr id="487635" name="Group 487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1000"/>
                                <a:chOff x="0" y="0"/>
                                <a:chExt cx="168754" cy="381000"/>
                              </a:xfrm>
                            </wpg:grpSpPr>
                            <wps:wsp>
                              <wps:cNvPr id="4149" name="Rectangle 4149"/>
                              <wps:cNvSpPr/>
                              <wps:spPr>
                                <a:xfrm rot="-5399999">
                                  <a:off x="61518" y="2181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0" name="Rectangle 4150"/>
                              <wps:cNvSpPr/>
                              <wps:spPr>
                                <a:xfrm rot="-5399999">
                                  <a:off x="78442" y="15886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1" name="Rectangle 4151"/>
                              <wps:cNvSpPr/>
                              <wps:spPr>
                                <a:xfrm rot="-5399999">
                                  <a:off x="-20675" y="20140"/>
                                  <a:ext cx="28762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2" name="Rectangle 415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F763F" id="Group 487635" o:spid="_x0000_s1136" style="width:13.3pt;height:30pt;mso-position-horizontal-relative:char;mso-position-vertical-relative:line" coordsize="16875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">
                      <v:rect id="Rectangle 4149" o:spid="_x0000_s1137" style="position:absolute;left:61518;top:218137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50" o:spid="_x0000_s1138" style="position:absolute;left:78442;top:158862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51" o:spid="_x0000_s1139" style="position:absolute;left:-20675;top:20140;width:28762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4</w:t>
                              </w:r>
                            </w:p>
                          </w:txbxContent>
                        </v:textbox>
                      </v:rect>
                      <v:rect id="Rectangle 4152" o:spid="_x0000_s1140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CF34FE" wp14:editId="7730BF6C">
                      <wp:extent cx="168754" cy="381000"/>
                      <wp:effectExtent l="0" t="0" r="0" b="0"/>
                      <wp:docPr id="487639" name="Group 487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1000"/>
                                <a:chOff x="0" y="0"/>
                                <a:chExt cx="168754" cy="381000"/>
                              </a:xfrm>
                            </wpg:grpSpPr>
                            <wps:wsp>
                              <wps:cNvPr id="4153" name="Rectangle 4153"/>
                              <wps:cNvSpPr/>
                              <wps:spPr>
                                <a:xfrm rot="-5399999">
                                  <a:off x="61517" y="2181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4" name="Rectangle 4154"/>
                              <wps:cNvSpPr/>
                              <wps:spPr>
                                <a:xfrm rot="-5399999">
                                  <a:off x="78442" y="15886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5" name="Rectangle 4155"/>
                              <wps:cNvSpPr/>
                              <wps:spPr>
                                <a:xfrm rot="-5399999">
                                  <a:off x="-20675" y="20140"/>
                                  <a:ext cx="28762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6" name="Rectangle 415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F34FE" id="Group 487639" o:spid="_x0000_s1141" style="width:13.3pt;height:30pt;mso-position-horizontal-relative:char;mso-position-vertical-relative:line" coordsize="16875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">
                      <v:rect id="Rectangle 4153" o:spid="_x0000_s1142" style="position:absolute;left:61517;top:218137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Zu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jGswn8vQlPQC5+AQAA//8DAFBLAQItABQABgAIAAAAIQDb4fbL7gAAAIUBAAATAAAAAAAA&#10;AAAAAAAAAAAAAABbQ29udGVudF9UeXBlc10ueG1sUEsBAi0AFAAGAAgAAAAhAFr0LFu/AAAAFQEA&#10;AAsAAAAAAAAAAAAAAAAAHwEAAF9yZWxzLy5yZWxzUEsBAi0AFAAGAAgAAAAhAIm71m7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54" o:spid="_x0000_s1143" style="position:absolute;left:78442;top:158862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55" o:spid="_x0000_s1144" style="position:absolute;left:-20675;top:20140;width:28762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5</w:t>
                              </w:r>
                            </w:p>
                          </w:txbxContent>
                        </v:textbox>
                      </v:rect>
                      <v:rect id="Rectangle 4156" o:spid="_x0000_s1145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2C998F" wp14:editId="5E0BB839">
                      <wp:extent cx="168754" cy="381000"/>
                      <wp:effectExtent l="0" t="0" r="0" b="0"/>
                      <wp:docPr id="487643" name="Group 4876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1000"/>
                                <a:chOff x="0" y="0"/>
                                <a:chExt cx="168754" cy="381000"/>
                              </a:xfrm>
                            </wpg:grpSpPr>
                            <wps:wsp>
                              <wps:cNvPr id="4157" name="Rectangle 4157"/>
                              <wps:cNvSpPr/>
                              <wps:spPr>
                                <a:xfrm rot="-5399999">
                                  <a:off x="61517" y="2181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8" name="Rectangle 4158"/>
                              <wps:cNvSpPr/>
                              <wps:spPr>
                                <a:xfrm rot="-5399999">
                                  <a:off x="78442" y="15886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9" name="Rectangle 4159"/>
                              <wps:cNvSpPr/>
                              <wps:spPr>
                                <a:xfrm rot="-5399999">
                                  <a:off x="29592" y="70408"/>
                                  <a:ext cx="18708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0" name="Rectangle 4160"/>
                              <wps:cNvSpPr/>
                              <wps:spPr>
                                <a:xfrm rot="-5399999">
                                  <a:off x="61517" y="-48562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1" name="Rectangle 416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C998F" id="Group 487643" o:spid="_x0000_s1146" style="width:13.3pt;height:30pt;mso-position-horizontal-relative:char;mso-position-vertical-relative:line" coordsize="16875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">
                      <v:rect id="Rectangle 4157" o:spid="_x0000_s1147" style="position:absolute;left:61517;top:218137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Bt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OLxFP7fhCcgF38AAAD//wMAUEsBAi0AFAAGAAgAAAAhANvh9svuAAAAhQEAABMAAAAAAAAA&#10;AAAAAAAAAAAAAFtDb250ZW50X1R5cGVzXS54bWxQSwECLQAUAAYACAAAACEAWvQsW78AAAAVAQAA&#10;CwAAAAAAAAAAAAAAAAAfAQAAX3JlbHMvLnJlbHNQSwECLQAUAAYACAAAACEA9oDQb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58" o:spid="_x0000_s1148" style="position:absolute;left:78442;top:158862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59" o:spid="_x0000_s1149" style="position:absolute;left:29592;top:70408;width:187085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4160" o:spid="_x0000_s1150" style="position:absolute;left:61517;top:-48562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4161" o:spid="_x0000_s1151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A7422B" wp14:editId="65A22ED4">
                      <wp:extent cx="168754" cy="381000"/>
                      <wp:effectExtent l="0" t="0" r="0" b="0"/>
                      <wp:docPr id="487647" name="Group 4876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1000"/>
                                <a:chOff x="0" y="0"/>
                                <a:chExt cx="168754" cy="381000"/>
                              </a:xfrm>
                            </wpg:grpSpPr>
                            <wps:wsp>
                              <wps:cNvPr id="4162" name="Rectangle 4162"/>
                              <wps:cNvSpPr/>
                              <wps:spPr>
                                <a:xfrm rot="-5399999">
                                  <a:off x="61517" y="2181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3" name="Rectangle 4163"/>
                              <wps:cNvSpPr/>
                              <wps:spPr>
                                <a:xfrm rot="-5399999">
                                  <a:off x="78442" y="158862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4" name="Rectangle 4164"/>
                              <wps:cNvSpPr/>
                              <wps:spPr>
                                <a:xfrm rot="-5399999">
                                  <a:off x="29592" y="70408"/>
                                  <a:ext cx="18708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5" name="Rectangle 4165"/>
                              <wps:cNvSpPr/>
                              <wps:spPr>
                                <a:xfrm rot="-5399999">
                                  <a:off x="61517" y="-48562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6" name="Rectangle 416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7422B" id="Group 487647" o:spid="_x0000_s1152" style="width:13.3pt;height:30pt;mso-position-horizontal-relative:char;mso-position-vertical-relative:line" coordsize="16875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">
                      <v:rect id="Rectangle 4162" o:spid="_x0000_s1153" style="position:absolute;left:61517;top:218137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63" o:spid="_x0000_s1154" style="position:absolute;left:78442;top:158862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64" o:spid="_x0000_s1155" style="position:absolute;left:29592;top:70408;width:187085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4165" o:spid="_x0000_s1156" style="position:absolute;left:61517;top:-48562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4166" o:spid="_x0000_s1157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EB789A" wp14:editId="797E608B">
                      <wp:extent cx="168754" cy="381000"/>
                      <wp:effectExtent l="0" t="0" r="0" b="0"/>
                      <wp:docPr id="487651" name="Group 487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81000"/>
                                <a:chOff x="0" y="0"/>
                                <a:chExt cx="168754" cy="381000"/>
                              </a:xfrm>
                            </wpg:grpSpPr>
                            <wps:wsp>
                              <wps:cNvPr id="4167" name="Rectangle 4167"/>
                              <wps:cNvSpPr/>
                              <wps:spPr>
                                <a:xfrm rot="-5399999">
                                  <a:off x="61517" y="218137"/>
                                  <a:ext cx="101346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8" name="Rectangle 4168"/>
                              <wps:cNvSpPr/>
                              <wps:spPr>
                                <a:xfrm rot="-5399999">
                                  <a:off x="78442" y="158862"/>
                                  <a:ext cx="67496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9" name="Rectangle 4169"/>
                              <wps:cNvSpPr/>
                              <wps:spPr>
                                <a:xfrm rot="-5399999">
                                  <a:off x="29592" y="70408"/>
                                  <a:ext cx="18708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70" name="Rectangle 4170"/>
                              <wps:cNvSpPr/>
                              <wps:spPr>
                                <a:xfrm rot="-5399999">
                                  <a:off x="61517" y="-48562"/>
                                  <a:ext cx="101346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71" name="Rectangle 4171"/>
                              <wps:cNvSpPr/>
                              <wps:spPr>
                                <a:xfrm rot="-5399999">
                                  <a:off x="86854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789A" id="Group 487651" o:spid="_x0000_s1158" style="width:13.3pt;height:30pt;mso-position-horizontal-relative:char;mso-position-vertical-relative:line" coordsize="16875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">
                      <v:rect id="Rectangle 4167" o:spid="_x0000_s1159" style="position:absolute;left:61517;top:218137;width:101346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68" o:spid="_x0000_s1160" style="position:absolute;left:78442;top:158862;width:67496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69" o:spid="_x0000_s1161" style="position:absolute;left:29592;top:70408;width:187085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4170" o:spid="_x0000_s1162" style="position:absolute;left:61517;top:-48562;width:101346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4171" o:spid="_x0000_s1163" style="position:absolute;left:86854;top:-99425;width:50673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HixwAAAN0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JpzHc3oQnINMrAAAA//8DAFBLAQItABQABgAIAAAAIQDb4fbL7gAAAIUBAAATAAAAAAAA&#10;AAAAAAAAAAAAAABbQ29udGVudF9UeXBlc10ueG1sUEsBAi0AFAAGAAgAAAAhAFr0LFu/AAAAFQEA&#10;AAsAAAAAAAAAAAAAAAAAHwEAAF9yZWxzLy5yZWxzUEsBAi0AFAAGAAgAAAAhAF2QseL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B472CC"/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2CC" w:rsidRDefault="00B472CC" w:rsidP="00B472CC"/>
        </w:tc>
      </w:tr>
      <w:tr w:rsidR="00B52039" w:rsidTr="00B52039">
        <w:trPr>
          <w:trHeight w:val="31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АЗБАЙ АҚБАЯ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C4F6B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DC5C7B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6588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264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ЫЛЫШ АЙЫМ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212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ОС БАТЫРХА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C4F6B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ЕС САФИЯ-НҰР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13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ХАДИША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6588C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9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БЫР ИГІЛІК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C4F6B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ГИС АЙЛИ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ЕС АЙША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 АМИР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АЛБАЙ НҰРМАҒАНБЕТ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597128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ҒАРБЕК ЗАҢҒАР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39" w:rsidRPr="00274814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AE5855" w:rsidRDefault="00B52039" w:rsidP="00B5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Н КАМИЛА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СМАМБЕТ РАЯ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52039" w:rsidTr="00B52039">
        <w:trPr>
          <w:trHeight w:val="1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ЖИМУХАН АЙКӨРКЕМ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97128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97128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97128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597128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39" w:rsidRPr="008F0810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B52039" w:rsidTr="00B52039">
        <w:trPr>
          <w:trHeight w:val="234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7199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ЛБАЙ АДИНА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3086C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CB0A59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B52039" w:rsidTr="00B52039">
        <w:trPr>
          <w:trHeight w:val="23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C7199">
              <w:rPr>
                <w:rFonts w:ascii="Times New Roman" w:eastAsia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КАРБАЙ МАДИ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52039" w:rsidRPr="00FB0CFB" w:rsidTr="00B52039">
        <w:trPr>
          <w:trHeight w:val="33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C7199">
              <w:rPr>
                <w:rFonts w:ascii="Times New Roman" w:eastAsia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МАН РАЯНА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52039" w:rsidTr="00B52039">
        <w:trPr>
          <w:trHeight w:val="21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C7199">
              <w:rPr>
                <w:rFonts w:ascii="Times New Roman" w:eastAsia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ӨРЕ ФИРДАУС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B52039" w:rsidTr="00B52039">
        <w:trPr>
          <w:trHeight w:val="35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C7199">
              <w:rPr>
                <w:rFonts w:ascii="Times New Roman" w:eastAsia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ЛЕГЕН ЖАСМИНА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B52039" w:rsidTr="00B52039">
        <w:trPr>
          <w:trHeight w:val="28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DC7199" w:rsidRDefault="00B52039" w:rsidP="00B52039">
            <w:pPr>
              <w:spacing w:after="0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C7199">
              <w:rPr>
                <w:rFonts w:ascii="Times New Roman" w:eastAsia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039" w:rsidRPr="007332C5" w:rsidRDefault="00B52039" w:rsidP="00B5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УУЛЮ АРМАН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2039" w:rsidRPr="000467EE" w:rsidRDefault="00B52039" w:rsidP="00B52039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2039" w:rsidRPr="000467EE" w:rsidRDefault="00B52039" w:rsidP="00B520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52039" w:rsidRPr="00B52039" w:rsidTr="00DC7199">
        <w:trPr>
          <w:trHeight w:val="492"/>
          <w:jc w:val="center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039" w:rsidRDefault="00B52039" w:rsidP="00B52039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ды</w:t>
            </w:r>
            <w:r w:rsidRPr="006B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8F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 w:rsidRPr="007A6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100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</w:t>
            </w:r>
            <w:r w:rsidRPr="007A6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 100=</w:t>
            </w:r>
            <w:r w:rsidRPr="007A60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2C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                 </w:t>
            </w:r>
            <w:r w:rsidRPr="006C1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52039" w:rsidRDefault="00B52039" w:rsidP="009231E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2039" w:rsidRDefault="00B52039" w:rsidP="009231E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3E64" w:rsidRDefault="00CF3E64" w:rsidP="00CF3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9231E7" w:rsidRPr="007532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ері мен дағдыларының даму деңгейлерін </w:t>
      </w:r>
      <w:r w:rsidR="00916FC1" w:rsidRPr="007532C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стапқы </w:t>
      </w:r>
      <w:r w:rsidR="009231E7" w:rsidRPr="007532C9">
        <w:rPr>
          <w:rFonts w:ascii="Times New Roman" w:hAnsi="Times New Roman" w:cs="Times New Roman"/>
          <w:b/>
          <w:sz w:val="24"/>
          <w:szCs w:val="24"/>
          <w:lang w:val="kk-KZ"/>
        </w:rPr>
        <w:t>бақылау диагностикасының нәтижелерін бақылау парағ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</w:p>
    <w:p w:rsidR="009231E7" w:rsidRPr="00CF3E64" w:rsidRDefault="00CF3E64" w:rsidP="00CF3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9231E7" w:rsidRPr="007532C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52039">
        <w:rPr>
          <w:rFonts w:ascii="Times New Roman" w:hAnsi="Times New Roman" w:cs="Times New Roman"/>
          <w:b/>
          <w:sz w:val="28"/>
          <w:szCs w:val="28"/>
          <w:lang w:val="kk-KZ"/>
        </w:rPr>
        <w:t>Өмірзақ</w:t>
      </w:r>
      <w:r w:rsidR="009231E7" w:rsidRP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B2C2C">
        <w:rPr>
          <w:rFonts w:ascii="Times New Roman" w:hAnsi="Times New Roman" w:cs="Times New Roman"/>
          <w:b/>
          <w:sz w:val="28"/>
          <w:szCs w:val="28"/>
          <w:lang w:val="kk-KZ"/>
        </w:rPr>
        <w:t>Жекеменшік балабақша</w:t>
      </w:r>
      <w:r w:rsidR="00CF4251" w:rsidRPr="0075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</w:t>
      </w:r>
      <w:r w:rsidR="00B52039">
        <w:rPr>
          <w:rFonts w:ascii="Times New Roman" w:hAnsi="Times New Roman" w:cs="Times New Roman"/>
          <w:b/>
          <w:sz w:val="28"/>
          <w:szCs w:val="28"/>
          <w:lang w:val="kk-KZ"/>
        </w:rPr>
        <w:t>алапан</w:t>
      </w:r>
      <w:r w:rsidR="009231E7" w:rsidRPr="007532C9">
        <w:rPr>
          <w:rFonts w:ascii="Times New Roman" w:hAnsi="Times New Roman" w:cs="Times New Roman"/>
          <w:b/>
          <w:sz w:val="28"/>
          <w:szCs w:val="28"/>
          <w:lang w:val="kk-KZ"/>
        </w:rPr>
        <w:t>»  кіші тобы</w:t>
      </w:r>
    </w:p>
    <w:p w:rsidR="00B1512A" w:rsidRPr="007532C9" w:rsidRDefault="00B1512A" w:rsidP="00CF3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1E7" w:rsidRPr="007532C9" w:rsidRDefault="009231E7" w:rsidP="00CF3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ркүйек</w:t>
      </w:r>
      <w:r w:rsidR="000D12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2022</w:t>
      </w:r>
      <w:r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>-20</w:t>
      </w:r>
      <w:r w:rsidRPr="007532C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0D1273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7532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tbl>
      <w:tblPr>
        <w:tblStyle w:val="TableGrid"/>
        <w:tblW w:w="15723" w:type="dxa"/>
        <w:tblInd w:w="-147" w:type="dxa"/>
        <w:tblLayout w:type="fixed"/>
        <w:tblCellMar>
          <w:top w:w="7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562"/>
        <w:gridCol w:w="3809"/>
        <w:gridCol w:w="566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709"/>
        <w:gridCol w:w="708"/>
        <w:gridCol w:w="972"/>
        <w:gridCol w:w="1011"/>
        <w:gridCol w:w="1716"/>
      </w:tblGrid>
      <w:tr w:rsidR="00B472CC" w:rsidTr="00CF3E64">
        <w:trPr>
          <w:trHeight w:val="332"/>
        </w:trPr>
        <w:tc>
          <w:tcPr>
            <w:tcW w:w="11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2CC" w:rsidRDefault="00B472CC" w:rsidP="00B472CC">
            <w:pPr>
              <w:spacing w:after="0"/>
              <w:ind w:right="77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л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72CC" w:rsidRDefault="00B472CC" w:rsidP="00B472CC"/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72CC" w:rsidRDefault="00B472CC" w:rsidP="00B472CC"/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72CC" w:rsidRDefault="00B472CC" w:rsidP="00B472CC"/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2CC" w:rsidRDefault="00B472CC" w:rsidP="00B472CC"/>
        </w:tc>
      </w:tr>
      <w:tr w:rsidR="00E94399" w:rsidTr="00CF3E64">
        <w:trPr>
          <w:trHeight w:val="8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  <w:ind w:left="10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Pr="00535703" w:rsidRDefault="00E94399" w:rsidP="00E943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өні</w:t>
            </w:r>
            <w:proofErr w:type="spellEnd"/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Pr="009231E7" w:rsidRDefault="00E94399" w:rsidP="00E94399">
            <w:pPr>
              <w:spacing w:after="0"/>
              <w:ind w:lef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E7"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  <w:ind w:left="6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650719" wp14:editId="27CE49D6">
                      <wp:extent cx="343442" cy="961390"/>
                      <wp:effectExtent l="0" t="0" r="0" b="0"/>
                      <wp:docPr id="492314" name="Group 492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43442" cy="961390"/>
                                <a:chOff x="0" y="0"/>
                                <a:chExt cx="343442" cy="494538"/>
                              </a:xfrm>
                            </wpg:grpSpPr>
                            <wps:wsp>
                              <wps:cNvPr id="4683" name="Rectangle 4683"/>
                              <wps:cNvSpPr/>
                              <wps:spPr>
                                <a:xfrm rot="-5399999">
                                  <a:off x="-238308" y="75112"/>
                                  <a:ext cx="6577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Мүсінде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4" name="Rectangle 4684"/>
                              <wps:cNvSpPr/>
                              <wps:spPr>
                                <a:xfrm rot="-5399999">
                                  <a:off x="202962" y="309120"/>
                                  <a:ext cx="18972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5" name="Rectangle 4685"/>
                              <wps:cNvSpPr/>
                              <wps:spPr>
                                <a:xfrm rot="-5399999">
                                  <a:off x="261542" y="21375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50719" id="Group 492314" o:spid="_x0000_s1164" style="width:27.05pt;height:75.7pt;rotation:90;mso-position-horizontal-relative:char;mso-position-vertical-relative:line" coordsize="343442,49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">
                      <v:rect id="Rectangle 4683" o:spid="_x0000_s1165" style="position:absolute;left:-238308;top:75112;width:657736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Мүсінде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684" o:spid="_x0000_s1166" style="position:absolute;left:202962;top:309120;width:18972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/>
                          </w:txbxContent>
                        </v:textbox>
                      </v:rect>
                      <v:rect id="Rectangle 4685" o:spid="_x0000_s1167" style="position:absolute;left:261542;top:21375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99" w:rsidRDefault="00E94399" w:rsidP="00E94399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F3650B" wp14:editId="277829B8">
                      <wp:extent cx="344966" cy="1161732"/>
                      <wp:effectExtent l="0" t="0" r="0" b="0"/>
                      <wp:docPr id="492320" name="Group 49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44966" cy="1161732"/>
                                <a:chOff x="0" y="0"/>
                                <a:chExt cx="344966" cy="487070"/>
                              </a:xfrm>
                            </wpg:grpSpPr>
                            <wps:wsp>
                              <wps:cNvPr id="4686" name="Rectangle 4686"/>
                              <wps:cNvSpPr/>
                              <wps:spPr>
                                <a:xfrm rot="-5399999">
                                  <a:off x="-233343" y="72610"/>
                                  <a:ext cx="64780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Музы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7" name="Rectangle 4687"/>
                              <wps:cNvSpPr/>
                              <wps:spPr>
                                <a:xfrm rot="-5399999">
                                  <a:off x="248673" y="345839"/>
                                  <a:ext cx="10134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8" name="Rectangle 4688"/>
                              <wps:cNvSpPr/>
                              <wps:spPr>
                                <a:xfrm rot="-5399999">
                                  <a:off x="263065" y="27334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3650B" id="Group 492320" o:spid="_x0000_s1168" style="width:27.15pt;height:91.45pt;rotation:90;mso-position-horizontal-relative:char;mso-position-vertical-relative:line" coordsize="344966,48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">
                      <v:rect id="Rectangle 4686" o:spid="_x0000_s1169" style="position:absolute;left:-233343;top:72610;width:647804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Музыка</w:t>
                              </w:r>
                            </w:p>
                          </w:txbxContent>
                        </v:textbox>
                      </v:rect>
                      <v:rect id="Rectangle 4687" o:spid="_x0000_s1170" style="position:absolute;left:248673;top:345839;width:101346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/>
                          </w:txbxContent>
                        </v:textbox>
                      </v:rect>
                      <v:rect id="Rectangle 4688" o:spid="_x0000_s1171" style="position:absolute;left:263065;top:273344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/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ны 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а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ңгей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94399" w:rsidTr="00CF3E64">
        <w:trPr>
          <w:trHeight w:val="79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</w:pPr>
          </w:p>
        </w:tc>
        <w:tc>
          <w:tcPr>
            <w:tcW w:w="3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E53FB3" wp14:editId="40C99749">
                      <wp:extent cx="360731" cy="446532"/>
                      <wp:effectExtent l="0" t="0" r="0" b="0"/>
                      <wp:docPr id="492358" name="Group 492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31" cy="446532"/>
                                <a:chOff x="0" y="0"/>
                                <a:chExt cx="360731" cy="446532"/>
                              </a:xfrm>
                            </wpg:grpSpPr>
                            <wps:wsp>
                              <wps:cNvPr id="4725" name="Rectangle 4725"/>
                              <wps:cNvSpPr/>
                              <wps:spPr>
                                <a:xfrm rot="-5399999">
                                  <a:off x="61517" y="283669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6" name="Rectangle 4726"/>
                              <wps:cNvSpPr/>
                              <wps:spPr>
                                <a:xfrm rot="-5399999">
                                  <a:off x="78442" y="224394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7" name="Rectangle 4727"/>
                              <wps:cNvSpPr/>
                              <wps:spPr>
                                <a:xfrm rot="-5399999">
                                  <a:off x="-64152" y="42194"/>
                                  <a:ext cx="37457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8" name="Rectangle 472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9" name="Rectangle 4729"/>
                              <wps:cNvSpPr/>
                              <wps:spPr>
                                <a:xfrm rot="-5399999">
                                  <a:off x="278878" y="30900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53FB3" id="Group 492358" o:spid="_x0000_s1172" style="width:28.4pt;height:35.15pt;mso-position-horizontal-relative:char;mso-position-vertical-relative:line" coordsize="360731,4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">
                      <v:rect id="Rectangle 4725" o:spid="_x0000_s1173" style="position:absolute;left:61517;top:283669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26" o:spid="_x0000_s1174" style="position:absolute;left:78442;top:224394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Rz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o8lwDH9vwhOQixcAAAD//wMAUEsBAi0AFAAGAAgAAAAhANvh9svuAAAAhQEAABMAAAAAAAAA&#10;AAAAAAAAAAAAAFtDb250ZW50X1R5cGVzXS54bWxQSwECLQAUAAYACAAAACEAWvQsW78AAAAVAQAA&#10;CwAAAAAAAAAAAAAAAAAfAQAAX3JlbHMvLnJlbHNQSwECLQAUAAYACAAAACEAd4HEc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27" o:spid="_x0000_s1175" style="position:absolute;left:-64152;top:42194;width:374575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4728" o:spid="_x0000_s1176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29" o:spid="_x0000_s1177" style="position:absolute;left:278878;top:30900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AB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ul88gr/b8ITkMkfAAAA//8DAFBLAQItABQABgAIAAAAIQDb4fbL7gAAAIUBAAATAAAAAAAA&#10;AAAAAAAAAAAAAABbQ29udGVudF9UeXBlc10ueG1sUEsBAi0AFAAGAAgAAAAhAFr0LFu/AAAAFQEA&#10;AAsAAAAAAAAAAAAAAAAAHwEAAF9yZWxzLy5yZWxzUEsBAi0AFAAGAAgAAAAhAAYeUAH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BD9C85" wp14:editId="552A5B5A">
                      <wp:extent cx="168754" cy="446532"/>
                      <wp:effectExtent l="0" t="0" r="0" b="0"/>
                      <wp:docPr id="492362" name="Group 492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46532"/>
                                <a:chOff x="0" y="0"/>
                                <a:chExt cx="168754" cy="446532"/>
                              </a:xfrm>
                            </wpg:grpSpPr>
                            <wps:wsp>
                              <wps:cNvPr id="4730" name="Rectangle 4730"/>
                              <wps:cNvSpPr/>
                              <wps:spPr>
                                <a:xfrm rot="-5399999">
                                  <a:off x="61517" y="283669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1" name="Rectangle 4731"/>
                              <wps:cNvSpPr/>
                              <wps:spPr>
                                <a:xfrm rot="-5399999">
                                  <a:off x="78442" y="224394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2" name="Rectangle 4732"/>
                              <wps:cNvSpPr/>
                              <wps:spPr>
                                <a:xfrm rot="-5399999">
                                  <a:off x="-64152" y="42194"/>
                                  <a:ext cx="37457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3" name="Rectangle 473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D9C85" id="Group 492362" o:spid="_x0000_s1178" style="width:13.3pt;height:35.15pt;mso-position-horizontal-relative:char;mso-position-vertical-relative:line" coordsize="168754,4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">
                      <v:rect id="Rectangle 4730" o:spid="_x0000_s1179" style="position:absolute;left:61517;top:283669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W9B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1gsn8P+8CY8Abm+AQAA//8DAFBLAQItABQABgAIAAAAIQDb4fbL7gAAAIUBAAATAAAAAAAAAAAA&#10;AAAAAAAAAABbQ29udGVudF9UeXBlc10ueG1sUEsBAi0AFAAGAAgAAAAhAFr0LFu/AAAAFQEAAAsA&#10;AAAAAAAAAAAAAAAAHwEAAF9yZWxzLy5yZWxzUEsBAi0AFAAGAAgAAAAhABL9b0H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31" o:spid="_x0000_s1180" style="position:absolute;left:78442;top:224394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ra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pjH8vglPQGY/AAAA//8DAFBLAQItABQABgAIAAAAIQDb4fbL7gAAAIUBAAATAAAAAAAA&#10;AAAAAAAAAAAAAABbQ29udGVudF9UeXBlc10ueG1sUEsBAi0AFAAGAAgAAAAhAFr0LFu/AAAAFQEA&#10;AAsAAAAAAAAAAAAAAAAAHwEAAF9yZWxzLy5yZWxzUEsBAi0AFAAGAAgAAAAhAH2xytr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32" o:spid="_x0000_s1181" style="position:absolute;left:-64152;top:42194;width:374575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St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dN4Moa/N+EJyOUvAAAA//8DAFBLAQItABQABgAIAAAAIQDb4fbL7gAAAIUBAAATAAAAAAAA&#10;AAAAAAAAAAAAAABbQ29udGVudF9UeXBlc10ueG1sUEsBAi0AFAAGAAgAAAAhAFr0LFu/AAAAFQEA&#10;AAsAAAAAAAAAAAAAAAAAHwEAAF9yZWxzLy5yZWxzUEsBAi0AFAAGAAgAAAAhAI1jVK3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2</w:t>
                              </w:r>
                            </w:p>
                          </w:txbxContent>
                        </v:textbox>
                      </v:rect>
                      <v:rect id="Rectangle 4733" o:spid="_x0000_s1182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E2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N4OoW/N+EJyOUvAAAA//8DAFBLAQItABQABgAIAAAAIQDb4fbL7gAAAIUBAAATAAAAAAAA&#10;AAAAAAAAAAAAAABbQ29udGVudF9UeXBlc10ueG1sUEsBAi0AFAAGAAgAAAAhAFr0LFu/AAAAFQEA&#10;AAsAAAAAAAAAAAAAAAAAHwEAAF9yZWxzLy5yZWxzUEsBAi0AFAAGAAgAAAAhAOIv8Tb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F7F02" wp14:editId="68B85E78">
                      <wp:extent cx="168754" cy="446532"/>
                      <wp:effectExtent l="0" t="0" r="0" b="0"/>
                      <wp:docPr id="492366" name="Group 492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46532"/>
                                <a:chOff x="0" y="0"/>
                                <a:chExt cx="168754" cy="446532"/>
                              </a:xfrm>
                            </wpg:grpSpPr>
                            <wps:wsp>
                              <wps:cNvPr id="4734" name="Rectangle 4734"/>
                              <wps:cNvSpPr/>
                              <wps:spPr>
                                <a:xfrm rot="-5399999">
                                  <a:off x="61518" y="283669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5" name="Rectangle 4735"/>
                              <wps:cNvSpPr/>
                              <wps:spPr>
                                <a:xfrm rot="-5399999">
                                  <a:off x="78442" y="224394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6" name="Rectangle 4736"/>
                              <wps:cNvSpPr/>
                              <wps:spPr>
                                <a:xfrm rot="-5399999">
                                  <a:off x="-64152" y="42194"/>
                                  <a:ext cx="37457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7" name="Rectangle 473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F7F02" id="Group 492366" o:spid="_x0000_s1183" style="width:13.3pt;height:35.15pt;mso-position-horizontal-relative:char;mso-position-vertical-relative:line" coordsize="168754,4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">
                      <v:rect id="Rectangle 4734" o:spid="_x0000_s1184" style="position:absolute;left:61518;top:283669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lC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IJ7PYvh/E56AXP4BAAD//wMAUEsBAi0AFAAGAAgAAAAhANvh9svuAAAAhQEAABMAAAAAAAAA&#10;AAAAAAAAAAAAAFtDb250ZW50X1R5cGVzXS54bWxQSwECLQAUAAYACAAAACEAWvQsW78AAAAVAQAA&#10;CwAAAAAAAAAAAAAAAAAfAQAAX3JlbHMvLnJlbHNQSwECLQAUAAYACAAAACEAbcZpQ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35" o:spid="_x0000_s1185" style="position:absolute;left:78442;top:224394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zZ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hPXl7h/iY8AZneAAAA//8DAFBLAQItABQABgAIAAAAIQDb4fbL7gAAAIUBAAATAAAAAAAA&#10;AAAAAAAAAAAAAABbQ29udGVudF9UeXBlc10ueG1sUEsBAi0AFAAGAAgAAAAhAFr0LFu/AAAAFQEA&#10;AAsAAAAAAAAAAAAAAAAAHwEAAF9yZWxzLy5yZWxzUEsBAi0AFAAGAAgAAAAhAAKKzNn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36" o:spid="_x0000_s1186" style="position:absolute;left:-64152;top:42194;width:374574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Ku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WT2NoW/N+EJyOUvAAAA//8DAFBLAQItABQABgAIAAAAIQDb4fbL7gAAAIUBAAATAAAAAAAA&#10;AAAAAAAAAAAAAABbQ29udGVudF9UeXBlc10ueG1sUEsBAi0AFAAGAAgAAAAhAFr0LFu/AAAAFQEA&#10;AAsAAAAAAAAAAAAAAAAAHwEAAF9yZWxzLy5yZWxzUEsBAi0AFAAGAAgAAAAhAPJYUq7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3</w:t>
                              </w:r>
                            </w:p>
                          </w:txbxContent>
                        </v:textbox>
                      </v:rect>
                      <v:rect id="Rectangle 4737" o:spid="_x0000_s1187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0D0D45" wp14:editId="03C2C438">
                      <wp:extent cx="348538" cy="513588"/>
                      <wp:effectExtent l="0" t="0" r="0" b="0"/>
                      <wp:docPr id="492370" name="Group 492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38" cy="513588"/>
                                <a:chOff x="0" y="0"/>
                                <a:chExt cx="348538" cy="513588"/>
                              </a:xfrm>
                            </wpg:grpSpPr>
                            <wps:wsp>
                              <wps:cNvPr id="4738" name="Rectangle 4738"/>
                              <wps:cNvSpPr/>
                              <wps:spPr>
                                <a:xfrm rot="-5399999">
                                  <a:off x="61517" y="350725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9" name="Rectangle 4739"/>
                              <wps:cNvSpPr/>
                              <wps:spPr>
                                <a:xfrm rot="-5399999">
                                  <a:off x="78442" y="291450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0" name="Rectangle 4740"/>
                              <wps:cNvSpPr/>
                              <wps:spPr>
                                <a:xfrm rot="-5399999">
                                  <a:off x="-64152" y="109250"/>
                                  <a:ext cx="37457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1" name="Rectangle 4741"/>
                              <wps:cNvSpPr/>
                              <wps:spPr>
                                <a:xfrm rot="-5399999">
                                  <a:off x="86854" y="-3237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2" name="Rectangle 4742"/>
                              <wps:cNvSpPr/>
                              <wps:spPr>
                                <a:xfrm rot="-5399999">
                                  <a:off x="266685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D0D45" id="Group 492370" o:spid="_x0000_s1188" style="width:27.45pt;height:40.45pt;mso-position-horizontal-relative:char;mso-position-vertical-relative:line" coordsize="348538,5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">
                      <v:rect id="Rectangle 4738" o:spid="_x0000_s1189" style="position:absolute;left:61517;top:350725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NH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1gsn8Pc8CY8Abm+AQAA//8DAFBLAQItABQABgAIAAAAIQDb4fbL7gAAAIUBAAATAAAAAAAAAAAA&#10;AAAAAAAAAABbQ29udGVudF9UeXBlc10ueG1sUEsBAi0AFAAGAAgAAAAhAFr0LFu/AAAAFQEAAAsA&#10;AAAAAAAAAAAAAAAAHwEAAF9yZWxzLy5yZWxzUEsBAi0AFAAGAAgAAAAhAOyLY0f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39" o:spid="_x0000_s1190" style="position:absolute;left:78442;top:291450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bc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WQ6nsH9TXgCcvkPAAD//wMAUEsBAi0AFAAGAAgAAAAhANvh9svuAAAAhQEAABMAAAAAAAAA&#10;AAAAAAAAAAAAAFtDb250ZW50X1R5cGVzXS54bWxQSwECLQAUAAYACAAAACEAWvQsW78AAAAVAQAA&#10;CwAAAAAAAAAAAAAAAAAfAQAAX3JlbHMvLnJlbHNQSwECLQAUAAYACAAAACEAg8fG3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40" o:spid="_x0000_s1191" style="position:absolute;left:-64152;top:109250;width:374574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4</w:t>
                              </w:r>
                            </w:p>
                          </w:txbxContent>
                        </v:textbox>
                      </v:rect>
                      <v:rect id="Rectangle 4741" o:spid="_x0000_s1192" style="position:absolute;left:86854;top:-32370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42" o:spid="_x0000_s1193" style="position:absolute;left:266685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EE5C01" wp14:editId="104C6D08">
                      <wp:extent cx="168754" cy="446532"/>
                      <wp:effectExtent l="0" t="0" r="0" b="0"/>
                      <wp:docPr id="492429" name="Group 492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46532"/>
                                <a:chOff x="0" y="0"/>
                                <a:chExt cx="168754" cy="446532"/>
                              </a:xfrm>
                            </wpg:grpSpPr>
                            <wps:wsp>
                              <wps:cNvPr id="4743" name="Rectangle 4743"/>
                              <wps:cNvSpPr/>
                              <wps:spPr>
                                <a:xfrm rot="-5399999">
                                  <a:off x="61517" y="283669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4" name="Rectangle 4744"/>
                              <wps:cNvSpPr/>
                              <wps:spPr>
                                <a:xfrm rot="-5399999">
                                  <a:off x="78442" y="224394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5" name="Rectangle 4745"/>
                              <wps:cNvSpPr/>
                              <wps:spPr>
                                <a:xfrm rot="-5399999">
                                  <a:off x="-13885" y="92462"/>
                                  <a:ext cx="27404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6" name="Rectangle 4746"/>
                              <wps:cNvSpPr/>
                              <wps:spPr>
                                <a:xfrm rot="-5399999">
                                  <a:off x="61517" y="-48562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7" name="Rectangle 474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E5C01" id="Group 492429" o:spid="_x0000_s1194" style="width:13.3pt;height:35.15pt;mso-position-horizontal-relative:char;mso-position-vertical-relative:line" coordsize="168754,4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">
                      <v:rect id="Rectangle 4743" o:spid="_x0000_s1195" style="position:absolute;left:61517;top:283669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JL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IJ7HM/h/E56AXP4BAAD//wMAUEsBAi0AFAAGAAgAAAAhANvh9svuAAAAhQEAABMAAAAAAAAA&#10;AAAAAAAAAAAAAFtDb250ZW50X1R5cGVzXS54bWxQSwECLQAUAAYACAAAACEAWvQsW78AAAAVAQAA&#10;CwAAAAAAAAAAAAAAAAAfAQAAX3JlbHMvLnJlbHNQSwECLQAUAAYACAAAACEAuimCS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44" o:spid="_x0000_s1196" style="position:absolute;left:78442;top:224394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45" o:spid="_x0000_s1197" style="position:absolute;left:-13885;top:92462;width:27404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+k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SCex89wfxOegMxuAAAA//8DAFBLAQItABQABgAIAAAAIQDb4fbL7gAAAIUBAAATAAAAAAAA&#10;AAAAAAAAAAAAAABbQ29udGVudF9UeXBlc10ueG1sUEsBAi0AFAAGAAgAAAAhAFr0LFu/AAAAFQEA&#10;AAsAAAAAAAAAAAAAAAAAHwEAAF9yZWxzLy5yZWxzUEsBAi0AFAAGAAgAAAAhAFqMv6T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4746" o:spid="_x0000_s1198" style="position:absolute;left:61517;top:-48562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747" o:spid="_x0000_s1199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FF7723" wp14:editId="098A7281">
                      <wp:extent cx="168754" cy="446532"/>
                      <wp:effectExtent l="0" t="0" r="0" b="0"/>
                      <wp:docPr id="492433" name="Group 492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46532"/>
                                <a:chOff x="0" y="0"/>
                                <a:chExt cx="168754" cy="446532"/>
                              </a:xfrm>
                            </wpg:grpSpPr>
                            <wps:wsp>
                              <wps:cNvPr id="4748" name="Rectangle 4748"/>
                              <wps:cNvSpPr/>
                              <wps:spPr>
                                <a:xfrm rot="-5399999">
                                  <a:off x="61516" y="283669"/>
                                  <a:ext cx="10134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9" name="Rectangle 4749"/>
                              <wps:cNvSpPr/>
                              <wps:spPr>
                                <a:xfrm rot="-5399999">
                                  <a:off x="78442" y="224394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0" name="Rectangle 4750"/>
                              <wps:cNvSpPr/>
                              <wps:spPr>
                                <a:xfrm rot="-5399999">
                                  <a:off x="-13885" y="92462"/>
                                  <a:ext cx="27404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1" name="Rectangle 4751"/>
                              <wps:cNvSpPr/>
                              <wps:spPr>
                                <a:xfrm rot="-5399999">
                                  <a:off x="61517" y="-48562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2" name="Rectangle 475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F7723" id="Group 492433" o:spid="_x0000_s1200" style="width:13.3pt;height:35.15pt;mso-position-horizontal-relative:char;mso-position-vertical-relative:line" coordsize="168754,4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">
                      <v:rect id="Rectangle 4748" o:spid="_x0000_s1201" style="position:absolute;left:61516;top:283669;width:10134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49" o:spid="_x0000_s1202" style="position:absolute;left:78442;top:224394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50" o:spid="_x0000_s1203" style="position:absolute;left:-13885;top:92462;width:27404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rh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8WwS9oc34QnI5R8AAAD//wMAUEsBAi0AFAAGAAgAAAAhANvh9svuAAAAhQEAABMAAAAAAAAAAAAA&#10;AAAAAAAAAFtDb250ZW50X1R5cGVzXS54bWxQSwECLQAUAAYACAAAACEAWvQsW78AAAAVAQAACwAA&#10;AAAAAAAAAAAAAAAfAQAAX3JlbHMvLnJlbHNQSwECLQAUAAYACAAAACEAzyKK4cMAAADdAAAADwAA&#10;AAAAAAAAAAAAAAAHAgAAZHJzL2Rvd25yZXYueG1sUEsFBgAAAAADAAMAtwAAAPc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4751" o:spid="_x0000_s1204" style="position:absolute;left:61517;top:-48562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96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KbjGP7fhCcgF38AAAD//wMAUEsBAi0AFAAGAAgAAAAhANvh9svuAAAAhQEAABMAAAAAAAAA&#10;AAAAAAAAAAAAAFtDb250ZW50X1R5cGVzXS54bWxQSwECLQAUAAYACAAAACEAWvQsW78AAAAVAQAA&#10;CwAAAAAAAAAAAAAAAAAfAQAAX3JlbHMvLnJlbHNQSwECLQAUAAYACAAAACEAoG4ve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4752" o:spid="_x0000_s1205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576AD9" wp14:editId="77AAD235">
                      <wp:extent cx="168754" cy="446532"/>
                      <wp:effectExtent l="0" t="0" r="0" b="0"/>
                      <wp:docPr id="492437" name="Group 492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46532"/>
                                <a:chOff x="0" y="0"/>
                                <a:chExt cx="168754" cy="446532"/>
                              </a:xfrm>
                            </wpg:grpSpPr>
                            <wps:wsp>
                              <wps:cNvPr id="4753" name="Rectangle 4753"/>
                              <wps:cNvSpPr/>
                              <wps:spPr>
                                <a:xfrm rot="-5399999">
                                  <a:off x="61517" y="283669"/>
                                  <a:ext cx="10134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4" name="Rectangle 4754"/>
                              <wps:cNvSpPr/>
                              <wps:spPr>
                                <a:xfrm rot="-5399999">
                                  <a:off x="78442" y="224394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5" name="Rectangle 4755"/>
                              <wps:cNvSpPr/>
                              <wps:spPr>
                                <a:xfrm rot="-5399999">
                                  <a:off x="-13884" y="92462"/>
                                  <a:ext cx="27404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6" name="Rectangle 4756"/>
                              <wps:cNvSpPr/>
                              <wps:spPr>
                                <a:xfrm rot="-5399999">
                                  <a:off x="61517" y="-48562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7" name="Rectangle 475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76AD9" id="Group 492437" o:spid="_x0000_s1206" style="width:13.3pt;height:35.15pt;mso-position-horizontal-relative:char;mso-position-vertical-relative:line" coordsize="168754,4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">
                      <v:rect id="Rectangle 4753" o:spid="_x0000_s1207" style="position:absolute;left:61517;top:283669;width:10134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BSW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hPXl/g/iY8AZneAAAA//8DAFBLAQItABQABgAIAAAAIQDb4fbL7gAAAIUBAAATAAAAAAAA&#10;AAAAAAAAAAAAAABbQ29udGVudF9UeXBlc10ueG1sUEsBAi0AFAAGAAgAAAAhAFr0LFu/AAAAFQEA&#10;AAsAAAAAAAAAAAAAAAAAHwEAAF9yZWxzLy5yZWxzUEsBAi0AFAAGAAgAAAAhAD/wFJb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54" o:spid="_x0000_s1208" style="position:absolute;left:78442;top:224394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zi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SCeP8dwfxOegMxuAAAA//8DAFBLAQItABQABgAIAAAAIQDb4fbL7gAAAIUBAAATAAAAAAAA&#10;AAAAAAAAAAAAAABbQ29udGVudF9UeXBlc10ueG1sUEsBAi0AFAAGAAgAAAAhAFr0LFu/AAAAFQEA&#10;AAsAAAAAAAAAAAAAAAAAHwEAAF9yZWxzLy5yZWxzUEsBAi0AFAAGAAgAAAAhALAZjOL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55" o:spid="_x0000_s1209" style="position:absolute;left:-13884;top:92462;width:27404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4756" o:spid="_x0000_s1210" style="position:absolute;left:61517;top:-48562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cO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snsbQp/b8ITkOkvAAAA//8DAFBLAQItABQABgAIAAAAIQDb4fbL7gAAAIUBAAATAAAAAAAA&#10;AAAAAAAAAAAAAABbQ29udGVudF9UeXBlc10ueG1sUEsBAi0AFAAGAAgAAAAhAFr0LFu/AAAAFQEA&#10;AAsAAAAAAAAAAAAAAAAAHwEAAF9yZWxzLy5yZWxzUEsBAi0AFAAGAAgAAAAhAC+Htw7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4757" o:spid="_x0000_s1211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BrPYvh/E56AXP4BAAD//wMAUEsBAi0AFAAGAAgAAAAhANvh9svuAAAAhQEAABMAAAAAAAAA&#10;AAAAAAAAAAAAAFtDb250ZW50X1R5cGVzXS54bWxQSwECLQAUAAYACAAAACEAWvQsW78AAAAVAQAA&#10;CwAAAAAAAAAAAAAAAAAfAQAAX3JlbHMvLnJlbHNQSwECLQAUAAYACAAAACEAQMsSl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4F311D" wp14:editId="4C1C1B19">
                      <wp:extent cx="168754" cy="496824"/>
                      <wp:effectExtent l="0" t="0" r="0" b="0"/>
                      <wp:docPr id="492441" name="Group 492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96824"/>
                                <a:chOff x="0" y="0"/>
                                <a:chExt cx="168754" cy="496824"/>
                              </a:xfrm>
                            </wpg:grpSpPr>
                            <wps:wsp>
                              <wps:cNvPr id="4758" name="Rectangle 4758"/>
                              <wps:cNvSpPr/>
                              <wps:spPr>
                                <a:xfrm rot="-5399999">
                                  <a:off x="61517" y="333961"/>
                                  <a:ext cx="10134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9" name="Rectangle 4759"/>
                              <wps:cNvSpPr/>
                              <wps:spPr>
                                <a:xfrm rot="-5399999">
                                  <a:off x="45302" y="241546"/>
                                  <a:ext cx="13377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0" name="Rectangle 4760"/>
                              <wps:cNvSpPr/>
                              <wps:spPr>
                                <a:xfrm rot="-5399999">
                                  <a:off x="-13885" y="92462"/>
                                  <a:ext cx="27404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1" name="Rectangle 4761"/>
                              <wps:cNvSpPr/>
                              <wps:spPr>
                                <a:xfrm rot="-5399999">
                                  <a:off x="61517" y="-48562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2" name="Rectangle 476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F311D" id="Group 492441" o:spid="_x0000_s1212" style="width:13.3pt;height:39.1pt;mso-position-horizontal-relative:char;mso-position-vertical-relative:line" coordsize="168754,49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">
                      <v:rect id="Rectangle 4758" o:spid="_x0000_s1213" style="position:absolute;left:61517;top:333961;width:10134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bn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8WwS5oY34QnI5R8AAAD//wMAUEsBAi0AFAAGAAgAAAAhANvh9svuAAAAhQEAABMAAAAAAAAAAAAA&#10;AAAAAAAAAFtDb250ZW50X1R5cGVzXS54bWxQSwECLQAUAAYACAAAACEAWvQsW78AAAAVAQAACwAA&#10;AAAAAAAAAAAAAAAfAQAAX3JlbHMvLnJlbHNQSwECLQAUAAYACAAAACEAMVSG58MAAADdAAAADwAA&#10;AAAAAAAAAAAAAAAHAgAAZHJzL2Rvd25yZXYueG1sUEsFBgAAAAADAAMAtwAAAPc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59" o:spid="_x0000_s1214" style="position:absolute;left:45302;top:241546;width:13377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-</w:t>
                              </w:r>
                            </w:p>
                          </w:txbxContent>
                        </v:textbox>
                      </v:rect>
                      <v:rect id="Rectangle 4760" o:spid="_x0000_s1215" style="position:absolute;left:-13885;top:92462;width:27404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Bc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uJVEvaHN+EJyM0/AAAA//8DAFBLAQItABQABgAIAAAAIQDb4fbL7gAAAIUBAAATAAAAAAAAAAAA&#10;AAAAAAAAAABbQ29udGVudF9UeXBlc10ueG1sUEsBAi0AFAAGAAgAAAAhAFr0LFu/AAAAFQEAAAsA&#10;AAAAAAAAAAAAAAAAHwEAAF9yZWxzLy5yZWxzUEsBAi0AFAAGAAgAAAAhAAFOQFz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4761" o:spid="_x0000_s1216" style="position:absolute;left:61517;top:-48562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4762" o:spid="_x0000_s1217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uw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o8l4CH9vwhOQixcAAAD//wMAUEsBAi0AFAAGAAgAAAAhANvh9svuAAAAhQEAABMAAAAAAAAA&#10;AAAAAAAAAAAAAFtDb250ZW50X1R5cGVzXS54bWxQSwECLQAUAAYACAAAACEAWvQsW78AAAAVAQAA&#10;CwAAAAAAAAAAAAAAAAAfAQAAX3JlbHMvLnJlbHNQSwECLQAUAAYACAAAACEAntB7sM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4867C5" wp14:editId="0DC1DAAB">
                      <wp:extent cx="168754" cy="446532"/>
                      <wp:effectExtent l="0" t="0" r="0" b="0"/>
                      <wp:docPr id="492445" name="Group 492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46532"/>
                                <a:chOff x="0" y="0"/>
                                <a:chExt cx="168754" cy="446532"/>
                              </a:xfrm>
                            </wpg:grpSpPr>
                            <wps:wsp>
                              <wps:cNvPr id="4763" name="Rectangle 4763"/>
                              <wps:cNvSpPr/>
                              <wps:spPr>
                                <a:xfrm rot="-5399999">
                                  <a:off x="61516" y="283669"/>
                                  <a:ext cx="10134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4" name="Rectangle 4764"/>
                              <wps:cNvSpPr/>
                              <wps:spPr>
                                <a:xfrm rot="-5399999">
                                  <a:off x="78442" y="224394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5" name="Rectangle 4765"/>
                              <wps:cNvSpPr/>
                              <wps:spPr>
                                <a:xfrm rot="-5399999">
                                  <a:off x="-64152" y="42194"/>
                                  <a:ext cx="37457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6" name="Rectangle 476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867C5" id="Group 492445" o:spid="_x0000_s1218" style="width:13.3pt;height:35.15pt;mso-position-horizontal-relative:char;mso-position-vertical-relative:line" coordsize="168754,4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">
                      <v:rect id="Rectangle 4763" o:spid="_x0000_s1219" style="position:absolute;left:61516;top:283669;width:10134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4r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WQ2fYO/N+EJyOUvAAAA//8DAFBLAQItABQABgAIAAAAIQDb4fbL7gAAAIUBAAATAAAAAAAA&#10;AAAAAAAAAAAAAABbQ29udGVudF9UeXBlc10ueG1sUEsBAi0AFAAGAAgAAAAhAFr0LFu/AAAAFQEA&#10;AAsAAAAAAAAAAAAAAAAAHwEAAF9yZWxzLy5yZWxzUEsBAi0AFAAGAAgAAAAhAPGc3iv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64" o:spid="_x0000_s1220" style="position:absolute;left:78442;top:224394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65" o:spid="_x0000_s1221" style="position:absolute;left:-64152;top:42194;width:374574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PE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sls+gZ/b8ITkOkvAAAA//8DAFBLAQItABQABgAIAAAAIQDb4fbL7gAAAIUBAAATAAAAAAAA&#10;AAAAAAAAAAAAAABbQ29udGVudF9UeXBlc10ueG1sUEsBAi0AFAAGAAgAAAAhAFr0LFu/AAAAFQEA&#10;AAsAAAAAAAAAAAAAAAAAHwEAAF9yZWxzLy5yZWxzUEsBAi0AFAAGAAgAAAAhABE548T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9</w:t>
                              </w:r>
                            </w:p>
                          </w:txbxContent>
                        </v:textbox>
                      </v:rect>
                      <v:rect id="Rectangle 4766" o:spid="_x0000_s1222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EE8D63" wp14:editId="3AB302CE">
                      <wp:extent cx="350063" cy="522732"/>
                      <wp:effectExtent l="0" t="0" r="0" b="0"/>
                      <wp:docPr id="492449" name="Group 492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063" cy="522732"/>
                                <a:chOff x="0" y="0"/>
                                <a:chExt cx="350063" cy="522732"/>
                              </a:xfrm>
                            </wpg:grpSpPr>
                            <wps:wsp>
                              <wps:cNvPr id="4767" name="Rectangle 4767"/>
                              <wps:cNvSpPr/>
                              <wps:spPr>
                                <a:xfrm rot="-5399999">
                                  <a:off x="61516" y="359869"/>
                                  <a:ext cx="101347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8" name="Rectangle 4768"/>
                              <wps:cNvSpPr/>
                              <wps:spPr>
                                <a:xfrm rot="-5399999">
                                  <a:off x="78442" y="300594"/>
                                  <a:ext cx="67496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9" name="Rectangle 4769"/>
                              <wps:cNvSpPr/>
                              <wps:spPr>
                                <a:xfrm rot="-5399999">
                                  <a:off x="-13885" y="168662"/>
                                  <a:ext cx="27404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0" name="Rectangle 4770"/>
                              <wps:cNvSpPr/>
                              <wps:spPr>
                                <a:xfrm rot="-5399999">
                                  <a:off x="10844" y="-23035"/>
                                  <a:ext cx="202692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1" name="Rectangle 4771"/>
                              <wps:cNvSpPr/>
                              <wps:spPr>
                                <a:xfrm rot="-5399999">
                                  <a:off x="86854" y="-99425"/>
                                  <a:ext cx="50672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2" name="Rectangle 4772"/>
                              <wps:cNvSpPr/>
                              <wps:spPr>
                                <a:xfrm rot="-5399999">
                                  <a:off x="268210" y="38520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E8D63" id="Group 492449" o:spid="_x0000_s1223" style="width:27.55pt;height:41.15pt;mso-position-horizontal-relative:char;mso-position-vertical-relative:line" coordsize="350063,52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">
                      <v:rect id="Rectangle 4767" o:spid="_x0000_s1224" style="position:absolute;left:61516;top:359869;width:101347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68" o:spid="_x0000_s1225" style="position:absolute;left:78442;top:300594;width:67496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69" o:spid="_x0000_s1226" style="position:absolute;left:-13885;top:168662;width:27404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4770" o:spid="_x0000_s1227" style="position:absolute;left:10844;top:-23035;width:202692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4771" o:spid="_x0000_s1228" style="position:absolute;left:86854;top:-99425;width:50672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72" o:spid="_x0000_s1229" style="position:absolute;left:268210;top:38520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7F6BA3" wp14:editId="3350F4AD">
                      <wp:extent cx="348539" cy="522732"/>
                      <wp:effectExtent l="0" t="0" r="0" b="0"/>
                      <wp:docPr id="492453" name="Group 492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39" cy="522732"/>
                                <a:chOff x="0" y="0"/>
                                <a:chExt cx="348539" cy="522732"/>
                              </a:xfrm>
                            </wpg:grpSpPr>
                            <wps:wsp>
                              <wps:cNvPr id="4773" name="Rectangle 4773"/>
                              <wps:cNvSpPr/>
                              <wps:spPr>
                                <a:xfrm rot="-5399999">
                                  <a:off x="61516" y="359870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4" name="Rectangle 4774"/>
                              <wps:cNvSpPr/>
                              <wps:spPr>
                                <a:xfrm rot="-5399999">
                                  <a:off x="78441" y="300594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5" name="Rectangle 4775"/>
                              <wps:cNvSpPr/>
                              <wps:spPr>
                                <a:xfrm rot="-5399999">
                                  <a:off x="-13885" y="168662"/>
                                  <a:ext cx="27404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6" name="Rectangle 4776"/>
                              <wps:cNvSpPr/>
                              <wps:spPr>
                                <a:xfrm rot="-5399999">
                                  <a:off x="10844" y="-23035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7" name="Rectangle 477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8" name="Rectangle 4778"/>
                              <wps:cNvSpPr/>
                              <wps:spPr>
                                <a:xfrm rot="-5399999">
                                  <a:off x="266685" y="38520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F6BA3" id="Group 492453" o:spid="_x0000_s1230" style="width:27.45pt;height:41.15pt;mso-position-horizontal-relative:char;mso-position-vertical-relative:line" coordsize="348539,52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">
                      <v:rect id="Rectangle 4773" o:spid="_x0000_s1231" style="position:absolute;left:61516;top:359870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74" o:spid="_x0000_s1232" style="position:absolute;left:78441;top:300594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75" o:spid="_x0000_s1233" style="position:absolute;left:-13885;top:168662;width:27404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UZ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BrHM/h/E56AXP4BAAD//wMAUEsBAi0AFAAGAAgAAAAhANvh9svuAAAAhQEAABMAAAAAAAAA&#10;AAAAAAAAAAAAAFtDb250ZW50X1R5cGVzXS54bWxQSwECLQAUAAYACAAAACEAWvQsW78AAAAVAQAA&#10;CwAAAAAAAAAAAAAAAAAfAQAAX3JlbHMvLnJlbHNQSwECLQAUAAYACAAAACEAlOB1G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4776" o:spid="_x0000_s1234" style="position:absolute;left:10844;top:-23035;width:20269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777" o:spid="_x0000_s1235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71xgAAAN0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YJokCdzfhCcgF/8AAAD//wMAUEsBAi0AFAAGAAgAAAAhANvh9svuAAAAhQEAABMAAAAAAAAA&#10;AAAAAAAAAAAAAFtDb250ZW50X1R5cGVzXS54bWxQSwECLQAUAAYACAAAACEAWvQsW78AAAAVAQAA&#10;CwAAAAAAAAAAAAAAAAAfAQAAX3JlbHMvLnJlbHNQSwECLQAUAAYACAAAACEAC35O9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78" o:spid="_x0000_s1236" style="position:absolute;left:266685;top:38520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 w:line="240" w:lineRule="auto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C76DFC" wp14:editId="54D3396B">
                      <wp:extent cx="168754" cy="522732"/>
                      <wp:effectExtent l="0" t="0" r="0" b="0"/>
                      <wp:docPr id="492457" name="Group 492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22732"/>
                                <a:chOff x="0" y="0"/>
                                <a:chExt cx="168754" cy="522732"/>
                              </a:xfrm>
                            </wpg:grpSpPr>
                            <wps:wsp>
                              <wps:cNvPr id="4779" name="Rectangle 4779"/>
                              <wps:cNvSpPr/>
                              <wps:spPr>
                                <a:xfrm rot="-5399999">
                                  <a:off x="61517" y="359869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0" name="Rectangle 4780"/>
                              <wps:cNvSpPr/>
                              <wps:spPr>
                                <a:xfrm rot="-5399999">
                                  <a:off x="78442" y="300593"/>
                                  <a:ext cx="6749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1" name="Rectangle 4781"/>
                              <wps:cNvSpPr/>
                              <wps:spPr>
                                <a:xfrm rot="-5399999">
                                  <a:off x="-64151" y="118394"/>
                                  <a:ext cx="37457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2" name="Rectangle 4782"/>
                              <wps:cNvSpPr/>
                              <wps:spPr>
                                <a:xfrm rot="-5399999">
                                  <a:off x="61517" y="-48562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3" name="Rectangle 4783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52039" w:rsidRDefault="00B52039" w:rsidP="00B472C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76DFC" id="Group 492457" o:spid="_x0000_s1237" style="width:13.3pt;height:41.15pt;mso-position-horizontal-relative:char;mso-position-vertical-relative:line" coordsize="168754,52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">
                      <v:rect id="Rectangle 4779" o:spid="_x0000_s1238" style="position:absolute;left:61517;top:359869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80" o:spid="_x0000_s1239" style="position:absolute;left:78442;top:300593;width:67497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781" o:spid="_x0000_s1240" style="position:absolute;left:-64151;top:118394;width:374574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4782" o:spid="_x0000_s1241" style="position:absolute;left:61517;top:-48562;width:10134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1K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iu1gu4vglPQKb/AAAA//8DAFBLAQItABQABgAIAAAAIQDb4fbL7gAAAIUBAAATAAAAAAAA&#10;AAAAAAAAAAAAAABbQ29udGVudF9UeXBlc10ueG1sUEsBAi0AFAAGAAgAAAAhAFr0LFu/AAAAFQEA&#10;AAsAAAAAAAAAAAAAAAAAHwEAAF9yZWxzLy5yZWxzUEsBAi0AFAAGAAgAAAAhAC7cnUr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783" o:spid="_x0000_s1242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jR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5gvljP4fxOegEz/AAAA//8DAFBLAQItABQABgAIAAAAIQDb4fbL7gAAAIUBAAATAAAAAAAA&#10;AAAAAAAAAAAAAABbQ29udGVudF9UeXBlc10ueG1sUEsBAi0AFAAGAAgAAAAhAFr0LFu/AAAAFQEA&#10;AAsAAAAAAAAAAAAAAAAAHwEAAF9yZWxzLy5yZWxzUEsBAi0AFAAGAAgAAAAhAEGQONHHAAAA3QAA&#10;AA8AAAAAAAAAAAAAAAAABwIAAGRycy9kb3ducmV2LnhtbFBLBQYAAAAAAwADALcAAAD7AgAAAAA=&#10;" filled="f" stroked="f">
                        <v:textbox inset="0,0,0,0">
                          <w:txbxContent>
                            <w:p w:rsidR="00B52039" w:rsidRDefault="00B52039" w:rsidP="00B472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99" w:rsidRDefault="00E94399" w:rsidP="00E94399">
            <w:pPr>
              <w:spacing w:after="0"/>
            </w:pPr>
          </w:p>
        </w:tc>
      </w:tr>
      <w:tr w:rsidR="00CF3E64" w:rsidTr="00CF3E64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1</w:t>
            </w:r>
          </w:p>
          <w:p w:rsidR="00CF3E64" w:rsidRPr="009231E7" w:rsidRDefault="00CF3E64" w:rsidP="00CF3E64">
            <w:pPr>
              <w:spacing w:line="240" w:lineRule="auto"/>
            </w:pPr>
            <w: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АЗБАЙ АҚБАЯ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8C61A0" w:rsidRDefault="00CF3E64" w:rsidP="00CF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8C61A0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1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ЫЛЫШ АЙЫМ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8C61A0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ОС БАТЫРХА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C37346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.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ЕС САФИЯ-НҰР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ХАДИШ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БЫР ИГІЛІК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E5E15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E5E15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ГИС АЙЛИ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ТЕС АЙШ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 АМИР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АЛБАЙ НҰРМАҒАНБ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  </w:t>
            </w: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ҢҒАРБЕК ЗАҢҒАР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035E88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274814" w:rsidRDefault="00CF3E64" w:rsidP="00CF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7481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Н КАМИЛ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СМАМБЕТ РАЯ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F3E64" w:rsidTr="00CF3E64">
        <w:trPr>
          <w:trHeight w:val="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ЖИМУХАН АЙКӨРКЕМ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CF3E64" w:rsidRPr="001E1392" w:rsidTr="00CF3E64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ЛБАЙ АДИН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43FA1"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343FA1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CF3E64" w:rsidTr="00CF3E64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КАРБАЙ МАД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F3E64" w:rsidTr="00CF3E64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МАН РАЯН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F3E64" w:rsidTr="00CF3E64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ӨРЕ ФИРДАУС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CF3E64" w:rsidTr="00CF3E64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ЛЕГЕН ЖАСМИН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CF3E64" w:rsidTr="00CF3E64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E64" w:rsidRPr="007332C5" w:rsidRDefault="00CF3E64" w:rsidP="00CF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УУЛЮ АРМ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E64" w:rsidRPr="00F83C42" w:rsidRDefault="00CF3E64" w:rsidP="00CF3E64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E64" w:rsidRPr="00F83C42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4" w:rsidRPr="00305B6F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4" w:rsidRPr="00305B6F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E64" w:rsidRPr="00305B6F" w:rsidRDefault="00CF3E64" w:rsidP="00CF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F3E64" w:rsidTr="001B0E2B">
        <w:trPr>
          <w:trHeight w:val="684"/>
        </w:trPr>
        <w:tc>
          <w:tcPr>
            <w:tcW w:w="1572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E64" w:rsidRDefault="00CF3E64" w:rsidP="00CF3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E64" w:rsidRDefault="00CF3E64" w:rsidP="00CF3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B511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 w:rsidRPr="00A12B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100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              </w:t>
            </w:r>
            <w:r w:rsidRPr="0031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2</w:t>
            </w:r>
            <w:r w:rsidRPr="00A12B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100 =2</w:t>
            </w:r>
            <w:r w:rsidRPr="00A12B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                           </w:t>
            </w:r>
          </w:p>
        </w:tc>
      </w:tr>
    </w:tbl>
    <w:p w:rsidR="00AB4084" w:rsidRDefault="00AB4084" w:rsidP="006D6F6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2EBA" w:rsidRDefault="00FF2EBA"/>
    <w:sectPr w:rsidR="00FF2EBA" w:rsidSect="00045B6E">
      <w:pgSz w:w="16838" w:h="11906" w:orient="landscape"/>
      <w:pgMar w:top="142" w:right="53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F8" w:rsidRDefault="004262F8" w:rsidP="00CC4F6B">
      <w:pPr>
        <w:spacing w:after="0" w:line="240" w:lineRule="auto"/>
      </w:pPr>
      <w:r>
        <w:separator/>
      </w:r>
    </w:p>
  </w:endnote>
  <w:endnote w:type="continuationSeparator" w:id="0">
    <w:p w:rsidR="004262F8" w:rsidRDefault="004262F8" w:rsidP="00CC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F8" w:rsidRDefault="004262F8" w:rsidP="00CC4F6B">
      <w:pPr>
        <w:spacing w:after="0" w:line="240" w:lineRule="auto"/>
      </w:pPr>
      <w:r>
        <w:separator/>
      </w:r>
    </w:p>
  </w:footnote>
  <w:footnote w:type="continuationSeparator" w:id="0">
    <w:p w:rsidR="004262F8" w:rsidRDefault="004262F8" w:rsidP="00CC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6C94"/>
    <w:multiLevelType w:val="hybridMultilevel"/>
    <w:tmpl w:val="40708B40"/>
    <w:lvl w:ilvl="0" w:tplc="763A12DE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03"/>
    <w:rsid w:val="00017451"/>
    <w:rsid w:val="00017AB0"/>
    <w:rsid w:val="0003086C"/>
    <w:rsid w:val="00035E88"/>
    <w:rsid w:val="00045B6E"/>
    <w:rsid w:val="000467EE"/>
    <w:rsid w:val="00063E9F"/>
    <w:rsid w:val="000A0B3F"/>
    <w:rsid w:val="000A3614"/>
    <w:rsid w:val="000A62D4"/>
    <w:rsid w:val="000A7CC9"/>
    <w:rsid w:val="000C1F31"/>
    <w:rsid w:val="000C3AC8"/>
    <w:rsid w:val="000D1273"/>
    <w:rsid w:val="000D58BB"/>
    <w:rsid w:val="000E35A4"/>
    <w:rsid w:val="000E5E15"/>
    <w:rsid w:val="00114353"/>
    <w:rsid w:val="00114428"/>
    <w:rsid w:val="001444A2"/>
    <w:rsid w:val="00190CF3"/>
    <w:rsid w:val="001A2F44"/>
    <w:rsid w:val="001B0459"/>
    <w:rsid w:val="001B0E2B"/>
    <w:rsid w:val="001D3DF2"/>
    <w:rsid w:val="001E1392"/>
    <w:rsid w:val="001E3079"/>
    <w:rsid w:val="002019AF"/>
    <w:rsid w:val="00214344"/>
    <w:rsid w:val="00216F2A"/>
    <w:rsid w:val="00236F71"/>
    <w:rsid w:val="00265500"/>
    <w:rsid w:val="002768CC"/>
    <w:rsid w:val="00290E02"/>
    <w:rsid w:val="00294291"/>
    <w:rsid w:val="002B1C7A"/>
    <w:rsid w:val="002B2C2C"/>
    <w:rsid w:val="002C6422"/>
    <w:rsid w:val="00305B6F"/>
    <w:rsid w:val="0031005B"/>
    <w:rsid w:val="003226AC"/>
    <w:rsid w:val="003235D0"/>
    <w:rsid w:val="00340DB5"/>
    <w:rsid w:val="00343FA1"/>
    <w:rsid w:val="00350614"/>
    <w:rsid w:val="0036073E"/>
    <w:rsid w:val="00375C6E"/>
    <w:rsid w:val="00381F3F"/>
    <w:rsid w:val="003869B3"/>
    <w:rsid w:val="003A0CBB"/>
    <w:rsid w:val="003C455D"/>
    <w:rsid w:val="003C5617"/>
    <w:rsid w:val="003D18A4"/>
    <w:rsid w:val="004175F2"/>
    <w:rsid w:val="004209A6"/>
    <w:rsid w:val="004262F8"/>
    <w:rsid w:val="004623AF"/>
    <w:rsid w:val="00470E55"/>
    <w:rsid w:val="00484380"/>
    <w:rsid w:val="004A2C02"/>
    <w:rsid w:val="004C14D7"/>
    <w:rsid w:val="004D2727"/>
    <w:rsid w:val="004D6A0C"/>
    <w:rsid w:val="004D71D9"/>
    <w:rsid w:val="00527AD8"/>
    <w:rsid w:val="00535703"/>
    <w:rsid w:val="0056588C"/>
    <w:rsid w:val="005800DE"/>
    <w:rsid w:val="00597128"/>
    <w:rsid w:val="005C6A82"/>
    <w:rsid w:val="005F790F"/>
    <w:rsid w:val="0060140D"/>
    <w:rsid w:val="00605693"/>
    <w:rsid w:val="0061351B"/>
    <w:rsid w:val="00633E47"/>
    <w:rsid w:val="006804D6"/>
    <w:rsid w:val="006A079F"/>
    <w:rsid w:val="006B291E"/>
    <w:rsid w:val="006C51C4"/>
    <w:rsid w:val="006D6F68"/>
    <w:rsid w:val="006E3DE3"/>
    <w:rsid w:val="006F0233"/>
    <w:rsid w:val="00700A76"/>
    <w:rsid w:val="00743877"/>
    <w:rsid w:val="007532C9"/>
    <w:rsid w:val="007A6006"/>
    <w:rsid w:val="007B7396"/>
    <w:rsid w:val="0080605F"/>
    <w:rsid w:val="00814467"/>
    <w:rsid w:val="008220C3"/>
    <w:rsid w:val="008514D3"/>
    <w:rsid w:val="0085362E"/>
    <w:rsid w:val="00885539"/>
    <w:rsid w:val="008B42FE"/>
    <w:rsid w:val="008B4991"/>
    <w:rsid w:val="008C2ABD"/>
    <w:rsid w:val="008C61A0"/>
    <w:rsid w:val="008D7342"/>
    <w:rsid w:val="008E6BE0"/>
    <w:rsid w:val="008F0810"/>
    <w:rsid w:val="009025B5"/>
    <w:rsid w:val="00916FC1"/>
    <w:rsid w:val="009231E7"/>
    <w:rsid w:val="00930C82"/>
    <w:rsid w:val="00951F7D"/>
    <w:rsid w:val="0095662E"/>
    <w:rsid w:val="00994D14"/>
    <w:rsid w:val="009952A9"/>
    <w:rsid w:val="0099732D"/>
    <w:rsid w:val="00997880"/>
    <w:rsid w:val="009A04BE"/>
    <w:rsid w:val="009A6BBA"/>
    <w:rsid w:val="00A12B28"/>
    <w:rsid w:val="00A32E16"/>
    <w:rsid w:val="00A34A1E"/>
    <w:rsid w:val="00A502C0"/>
    <w:rsid w:val="00A52349"/>
    <w:rsid w:val="00A5344F"/>
    <w:rsid w:val="00AA104F"/>
    <w:rsid w:val="00AB1BDC"/>
    <w:rsid w:val="00AB4084"/>
    <w:rsid w:val="00AB57AE"/>
    <w:rsid w:val="00AB683E"/>
    <w:rsid w:val="00AC50FB"/>
    <w:rsid w:val="00AD6DB0"/>
    <w:rsid w:val="00AE5855"/>
    <w:rsid w:val="00AF5453"/>
    <w:rsid w:val="00B1512A"/>
    <w:rsid w:val="00B40010"/>
    <w:rsid w:val="00B472CC"/>
    <w:rsid w:val="00B52039"/>
    <w:rsid w:val="00B531C9"/>
    <w:rsid w:val="00B634AC"/>
    <w:rsid w:val="00B933E1"/>
    <w:rsid w:val="00BA0A9A"/>
    <w:rsid w:val="00BA4DD0"/>
    <w:rsid w:val="00BD239E"/>
    <w:rsid w:val="00BF5807"/>
    <w:rsid w:val="00C254B3"/>
    <w:rsid w:val="00C37346"/>
    <w:rsid w:val="00C553E8"/>
    <w:rsid w:val="00C76AC9"/>
    <w:rsid w:val="00CB0A59"/>
    <w:rsid w:val="00CB0F30"/>
    <w:rsid w:val="00CC4F6B"/>
    <w:rsid w:val="00CD4532"/>
    <w:rsid w:val="00CE20E7"/>
    <w:rsid w:val="00CF3E64"/>
    <w:rsid w:val="00CF4251"/>
    <w:rsid w:val="00CF6C31"/>
    <w:rsid w:val="00D01E49"/>
    <w:rsid w:val="00D1638A"/>
    <w:rsid w:val="00DB0C7D"/>
    <w:rsid w:val="00DC5C7B"/>
    <w:rsid w:val="00DC7199"/>
    <w:rsid w:val="00DE4E05"/>
    <w:rsid w:val="00E01198"/>
    <w:rsid w:val="00E13243"/>
    <w:rsid w:val="00E243B6"/>
    <w:rsid w:val="00E509F1"/>
    <w:rsid w:val="00E76714"/>
    <w:rsid w:val="00E810A3"/>
    <w:rsid w:val="00E85A7B"/>
    <w:rsid w:val="00E94399"/>
    <w:rsid w:val="00EA3141"/>
    <w:rsid w:val="00EA4094"/>
    <w:rsid w:val="00EA509C"/>
    <w:rsid w:val="00ED0F67"/>
    <w:rsid w:val="00EE69E2"/>
    <w:rsid w:val="00EF0591"/>
    <w:rsid w:val="00EF49C3"/>
    <w:rsid w:val="00F17FAF"/>
    <w:rsid w:val="00F3158F"/>
    <w:rsid w:val="00F53B3D"/>
    <w:rsid w:val="00F62FC9"/>
    <w:rsid w:val="00F81E03"/>
    <w:rsid w:val="00F83A2D"/>
    <w:rsid w:val="00F83C42"/>
    <w:rsid w:val="00F9656B"/>
    <w:rsid w:val="00FB0CFB"/>
    <w:rsid w:val="00FC2E65"/>
    <w:rsid w:val="00FE1367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A09B"/>
  <w15:docId w15:val="{DAC425D4-5768-426A-99D5-5E74122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F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F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2F44"/>
    <w:pPr>
      <w:spacing w:after="0" w:line="240" w:lineRule="auto"/>
    </w:pPr>
  </w:style>
  <w:style w:type="table" w:styleId="a6">
    <w:name w:val="Table Grid"/>
    <w:basedOn w:val="a1"/>
    <w:uiPriority w:val="59"/>
    <w:rsid w:val="001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A2F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7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B472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CC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4F6B"/>
  </w:style>
  <w:style w:type="paragraph" w:styleId="aa">
    <w:name w:val="footer"/>
    <w:basedOn w:val="a"/>
    <w:link w:val="ab"/>
    <w:uiPriority w:val="99"/>
    <w:unhideWhenUsed/>
    <w:rsid w:val="00CC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092F-9F04-4CED-AB45-FBD9476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rofessional</cp:lastModifiedBy>
  <cp:revision>2</cp:revision>
  <cp:lastPrinted>2021-09-14T09:14:00Z</cp:lastPrinted>
  <dcterms:created xsi:type="dcterms:W3CDTF">2025-04-21T14:52:00Z</dcterms:created>
  <dcterms:modified xsi:type="dcterms:W3CDTF">2025-04-21T14:52:00Z</dcterms:modified>
</cp:coreProperties>
</file>